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9F05" w14:textId="5F0DAAF4" w:rsidR="00F00619" w:rsidRPr="00F16F42" w:rsidRDefault="00F00619" w:rsidP="00F00619">
      <w:pPr>
        <w:rPr>
          <w:rFonts w:ascii="ＭＳ ゴシック" w:eastAsia="ＭＳ ゴシック" w:hAnsi="ＭＳ ゴシック"/>
          <w:color w:val="000000" w:themeColor="text1"/>
          <w:szCs w:val="21"/>
          <w:lang w:eastAsia="zh-TW"/>
        </w:rPr>
      </w:pPr>
      <w:r w:rsidRPr="00F16F42">
        <w:rPr>
          <w:rFonts w:ascii="ＭＳ ゴシック" w:eastAsia="ＭＳ ゴシック" w:hAnsi="ＭＳ ゴシック" w:hint="eastAsia"/>
          <w:color w:val="000000" w:themeColor="text1"/>
          <w:szCs w:val="21"/>
          <w:lang w:eastAsia="zh-TW"/>
        </w:rPr>
        <w:t xml:space="preserve">（別紙２）　</w:t>
      </w:r>
      <w:r w:rsidR="000D69EB" w:rsidRPr="00BB6A80">
        <w:rPr>
          <w:rFonts w:ascii="ＭＳ ゴシック" w:eastAsia="ＭＳ ゴシック" w:hAnsi="ＭＳ ゴシック" w:hint="eastAsia"/>
          <w:szCs w:val="21"/>
          <w:lang w:eastAsia="zh-TW"/>
        </w:rPr>
        <w:t>受任</w:t>
      </w:r>
      <w:r w:rsidRPr="00F16F42">
        <w:rPr>
          <w:rFonts w:ascii="ＭＳ ゴシック" w:eastAsia="ＭＳ ゴシック" w:hAnsi="ＭＳ ゴシック" w:hint="eastAsia"/>
          <w:color w:val="000000" w:themeColor="text1"/>
          <w:szCs w:val="21"/>
          <w:lang w:eastAsia="zh-TW"/>
        </w:rPr>
        <w:t>審査項目例</w:t>
      </w:r>
    </w:p>
    <w:p w14:paraId="0979516B" w14:textId="77777777" w:rsidR="002D3ADB" w:rsidRPr="00F16F42" w:rsidRDefault="002D3ADB" w:rsidP="00F00619">
      <w:pPr>
        <w:rPr>
          <w:rFonts w:ascii="ＭＳ 明朝" w:hAnsi="ＭＳ 明朝"/>
          <w:color w:val="000000" w:themeColor="text1"/>
          <w:szCs w:val="21"/>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7080"/>
        <w:gridCol w:w="960"/>
      </w:tblGrid>
      <w:tr w:rsidR="00BD4DF3" w:rsidRPr="00F16F42" w14:paraId="2B9C492F" w14:textId="77777777" w:rsidTr="00D402E6">
        <w:trPr>
          <w:trHeight w:val="320"/>
        </w:trPr>
        <w:tc>
          <w:tcPr>
            <w:tcW w:w="8600" w:type="dxa"/>
            <w:gridSpan w:val="3"/>
            <w:tcBorders>
              <w:bottom w:val="nil"/>
            </w:tcBorders>
            <w:vAlign w:val="center"/>
          </w:tcPr>
          <w:p w14:paraId="0E353E1B" w14:textId="2A644954" w:rsidR="002D3ADB"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１．</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する業務内容の適否</w:t>
            </w:r>
          </w:p>
        </w:tc>
      </w:tr>
      <w:tr w:rsidR="00BD4DF3" w:rsidRPr="00F16F42" w14:paraId="1953ED07" w14:textId="77777777" w:rsidTr="00D402E6">
        <w:trPr>
          <w:trHeight w:val="220"/>
        </w:trPr>
        <w:tc>
          <w:tcPr>
            <w:tcW w:w="560" w:type="dxa"/>
            <w:vMerge w:val="restart"/>
            <w:tcBorders>
              <w:top w:val="nil"/>
            </w:tcBorders>
          </w:tcPr>
          <w:p w14:paraId="25B04C78" w14:textId="77777777" w:rsidR="00D402E6" w:rsidRPr="00F16F42" w:rsidRDefault="00D402E6" w:rsidP="002D3ADB">
            <w:pPr>
              <w:rPr>
                <w:rFonts w:ascii="ＭＳ 明朝" w:hAnsi="ＭＳ 明朝"/>
                <w:color w:val="000000" w:themeColor="text1"/>
                <w:szCs w:val="21"/>
              </w:rPr>
            </w:pPr>
          </w:p>
          <w:p w14:paraId="77725A80" w14:textId="77777777" w:rsidR="00D402E6" w:rsidRPr="00F16F42" w:rsidRDefault="00D402E6" w:rsidP="002D3ADB">
            <w:pPr>
              <w:rPr>
                <w:rFonts w:ascii="ＭＳ 明朝" w:hAnsi="ＭＳ 明朝"/>
                <w:color w:val="000000" w:themeColor="text1"/>
                <w:szCs w:val="21"/>
              </w:rPr>
            </w:pPr>
          </w:p>
          <w:p w14:paraId="7906E891" w14:textId="77777777" w:rsidR="00D402E6" w:rsidRPr="00F16F42" w:rsidRDefault="00D402E6" w:rsidP="002D3ADB">
            <w:pPr>
              <w:rPr>
                <w:rFonts w:ascii="ＭＳ 明朝" w:hAnsi="ＭＳ 明朝"/>
                <w:color w:val="000000" w:themeColor="text1"/>
                <w:szCs w:val="21"/>
              </w:rPr>
            </w:pPr>
          </w:p>
          <w:p w14:paraId="1914FD7C" w14:textId="77777777" w:rsidR="00D402E6" w:rsidRPr="00F16F42" w:rsidRDefault="00D402E6" w:rsidP="002D3ADB">
            <w:pPr>
              <w:rPr>
                <w:rFonts w:ascii="ＭＳ 明朝" w:hAnsi="ＭＳ 明朝"/>
                <w:color w:val="000000" w:themeColor="text1"/>
                <w:szCs w:val="21"/>
              </w:rPr>
            </w:pPr>
          </w:p>
          <w:p w14:paraId="554D4CCC"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11880448"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①不動産鑑定業者として行うことが適当な業務である</w:t>
            </w:r>
          </w:p>
        </w:tc>
        <w:tc>
          <w:tcPr>
            <w:tcW w:w="960" w:type="dxa"/>
            <w:tcBorders>
              <w:left w:val="nil"/>
              <w:bottom w:val="dashSmallGap" w:sz="4" w:space="0" w:color="auto"/>
            </w:tcBorders>
            <w:vAlign w:val="center"/>
          </w:tcPr>
          <w:p w14:paraId="2A18ED4A"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ED77769" w14:textId="77777777" w:rsidTr="00D402E6">
        <w:trPr>
          <w:trHeight w:val="200"/>
        </w:trPr>
        <w:tc>
          <w:tcPr>
            <w:tcW w:w="560" w:type="dxa"/>
            <w:vMerge/>
          </w:tcPr>
          <w:p w14:paraId="43B8E169"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26AC5801"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②当該区分（※）・類型として行うことが適当な業務である</w:t>
            </w:r>
          </w:p>
        </w:tc>
        <w:tc>
          <w:tcPr>
            <w:tcW w:w="960" w:type="dxa"/>
            <w:tcBorders>
              <w:top w:val="dashSmallGap" w:sz="4" w:space="0" w:color="auto"/>
              <w:left w:val="nil"/>
              <w:bottom w:val="dashSmallGap" w:sz="4" w:space="0" w:color="auto"/>
            </w:tcBorders>
            <w:vAlign w:val="center"/>
          </w:tcPr>
          <w:p w14:paraId="3CB8F68E"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96E2D35" w14:textId="77777777" w:rsidTr="00D402E6">
        <w:trPr>
          <w:trHeight w:val="220"/>
        </w:trPr>
        <w:tc>
          <w:tcPr>
            <w:tcW w:w="560" w:type="dxa"/>
            <w:vMerge/>
          </w:tcPr>
          <w:p w14:paraId="4B0CB81B"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1FFD028"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③無理なく実施できる業務である</w:t>
            </w:r>
          </w:p>
        </w:tc>
        <w:tc>
          <w:tcPr>
            <w:tcW w:w="960" w:type="dxa"/>
            <w:tcBorders>
              <w:top w:val="dashSmallGap" w:sz="4" w:space="0" w:color="auto"/>
              <w:left w:val="nil"/>
              <w:bottom w:val="dashSmallGap" w:sz="4" w:space="0" w:color="auto"/>
            </w:tcBorders>
            <w:vAlign w:val="center"/>
          </w:tcPr>
          <w:p w14:paraId="0DE15B09"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826D39B" w14:textId="77777777" w:rsidTr="00D402E6">
        <w:trPr>
          <w:trHeight w:val="260"/>
        </w:trPr>
        <w:tc>
          <w:tcPr>
            <w:tcW w:w="560" w:type="dxa"/>
            <w:vMerge/>
          </w:tcPr>
          <w:p w14:paraId="32C901ED"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45BB95C"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④他の専門家の協力を必要としない業務である</w:t>
            </w:r>
          </w:p>
        </w:tc>
        <w:tc>
          <w:tcPr>
            <w:tcW w:w="960" w:type="dxa"/>
            <w:tcBorders>
              <w:top w:val="dashSmallGap" w:sz="4" w:space="0" w:color="auto"/>
              <w:left w:val="nil"/>
              <w:bottom w:val="dashSmallGap" w:sz="4" w:space="0" w:color="auto"/>
            </w:tcBorders>
            <w:vAlign w:val="center"/>
          </w:tcPr>
          <w:p w14:paraId="2DE2FD94"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4EDF055" w14:textId="77777777" w:rsidTr="00D402E6">
        <w:trPr>
          <w:trHeight w:val="280"/>
        </w:trPr>
        <w:tc>
          <w:tcPr>
            <w:tcW w:w="560" w:type="dxa"/>
            <w:vMerge/>
          </w:tcPr>
          <w:p w14:paraId="0490CE09"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23CD1F6"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⑤他の専門家の協力を必要とする場合、その協力を得ることができる</w:t>
            </w:r>
          </w:p>
        </w:tc>
        <w:tc>
          <w:tcPr>
            <w:tcW w:w="960" w:type="dxa"/>
            <w:tcBorders>
              <w:top w:val="dashSmallGap" w:sz="4" w:space="0" w:color="auto"/>
              <w:left w:val="nil"/>
              <w:bottom w:val="dashSmallGap" w:sz="4" w:space="0" w:color="auto"/>
            </w:tcBorders>
            <w:vAlign w:val="center"/>
          </w:tcPr>
          <w:p w14:paraId="324FA807"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B133A4C" w14:textId="77777777" w:rsidTr="00D402E6">
        <w:trPr>
          <w:trHeight w:val="100"/>
        </w:trPr>
        <w:tc>
          <w:tcPr>
            <w:tcW w:w="560" w:type="dxa"/>
            <w:vMerge/>
          </w:tcPr>
          <w:p w14:paraId="2729B3EA"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05E7D2FB" w14:textId="645DEA90"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⑥不当に依頼を誘引す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bottom w:val="dashSmallGap" w:sz="4" w:space="0" w:color="auto"/>
            </w:tcBorders>
            <w:vAlign w:val="center"/>
          </w:tcPr>
          <w:p w14:paraId="299598CA"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051B6CD" w14:textId="77777777" w:rsidTr="00D402E6">
        <w:trPr>
          <w:trHeight w:val="647"/>
        </w:trPr>
        <w:tc>
          <w:tcPr>
            <w:tcW w:w="560" w:type="dxa"/>
            <w:vMerge/>
          </w:tcPr>
          <w:p w14:paraId="5BB0694C"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19C473D6" w14:textId="01FC885C" w:rsidR="00D402E6" w:rsidRPr="00F16F42" w:rsidRDefault="00D402E6" w:rsidP="001C5BF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⑦対象不動産等の価格</w:t>
            </w:r>
            <w:r w:rsidR="004B342D" w:rsidRPr="00F16F42">
              <w:rPr>
                <w:rFonts w:ascii="ＭＳ 明朝" w:hAnsi="ＭＳ 明朝" w:hint="eastAsia"/>
                <w:color w:val="000000" w:themeColor="text1"/>
                <w:szCs w:val="21"/>
              </w:rPr>
              <w:t>、</w:t>
            </w:r>
            <w:r w:rsidR="00802EE6" w:rsidRPr="00F16F42">
              <w:rPr>
                <w:rFonts w:ascii="ＭＳ 明朝" w:hAnsi="ＭＳ 明朝" w:hint="eastAsia"/>
                <w:color w:val="000000" w:themeColor="text1"/>
                <w:szCs w:val="21"/>
              </w:rPr>
              <w:t>価格等調査の条件、</w:t>
            </w:r>
            <w:r w:rsidRPr="00F16F42">
              <w:rPr>
                <w:rFonts w:ascii="ＭＳ 明朝" w:hAnsi="ＭＳ 明朝" w:hint="eastAsia"/>
                <w:color w:val="000000" w:themeColor="text1"/>
                <w:szCs w:val="21"/>
              </w:rPr>
              <w:t>その他判断内容等について、依頼者等から</w:t>
            </w:r>
            <w:r w:rsidR="00802EE6" w:rsidRPr="00F16F42">
              <w:rPr>
                <w:rFonts w:ascii="ＭＳ 明朝" w:hAnsi="ＭＳ 明朝" w:hint="eastAsia"/>
                <w:color w:val="000000" w:themeColor="text1"/>
                <w:szCs w:val="21"/>
              </w:rPr>
              <w:t>不当な働きかけ（依頼者プレッシャー）</w:t>
            </w:r>
            <w:r w:rsidRPr="00F16F42">
              <w:rPr>
                <w:rFonts w:ascii="ＭＳ 明朝" w:hAnsi="ＭＳ 明朝" w:hint="eastAsia"/>
                <w:color w:val="000000" w:themeColor="text1"/>
                <w:szCs w:val="21"/>
              </w:rPr>
              <w:t>を受け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bottom w:val="dashSmallGap" w:sz="4" w:space="0" w:color="auto"/>
            </w:tcBorders>
            <w:vAlign w:val="center"/>
          </w:tcPr>
          <w:p w14:paraId="209C8973"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48B3977" w14:textId="77777777" w:rsidTr="00D402E6">
        <w:trPr>
          <w:trHeight w:val="669"/>
        </w:trPr>
        <w:tc>
          <w:tcPr>
            <w:tcW w:w="560" w:type="dxa"/>
            <w:vMerge/>
          </w:tcPr>
          <w:p w14:paraId="49DEAEE3"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7EE82130" w14:textId="77777777" w:rsidR="00D402E6" w:rsidRPr="00F16F42" w:rsidRDefault="00D402E6" w:rsidP="00D402E6">
            <w:pPr>
              <w:snapToGrid w:val="0"/>
              <w:ind w:leftChars="13" w:left="237"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⑧依頼者等との間に縁故または特別な利害関係等はなく、公平な価格等調査を害する恐れのない業務である</w:t>
            </w:r>
          </w:p>
        </w:tc>
        <w:tc>
          <w:tcPr>
            <w:tcW w:w="960" w:type="dxa"/>
            <w:tcBorders>
              <w:top w:val="dashSmallGap" w:sz="4" w:space="0" w:color="auto"/>
              <w:left w:val="nil"/>
              <w:bottom w:val="dashSmallGap" w:sz="4" w:space="0" w:color="auto"/>
            </w:tcBorders>
            <w:vAlign w:val="center"/>
          </w:tcPr>
          <w:p w14:paraId="2A4E2FC4"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4B52D2C" w14:textId="77777777" w:rsidTr="00D402E6">
        <w:trPr>
          <w:trHeight w:val="722"/>
        </w:trPr>
        <w:tc>
          <w:tcPr>
            <w:tcW w:w="560" w:type="dxa"/>
            <w:vMerge/>
          </w:tcPr>
          <w:p w14:paraId="3C2833BE"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D55CBA0" w14:textId="77777777" w:rsidR="00D402E6" w:rsidRPr="00F16F42" w:rsidRDefault="00D402E6" w:rsidP="00D402E6">
            <w:pPr>
              <w:snapToGrid w:val="0"/>
              <w:ind w:leftChars="13" w:left="237"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⑨対象不動産に関して特別な利害関係等はなく、公平な価格等調査を害する恐れのない業務である</w:t>
            </w:r>
          </w:p>
        </w:tc>
        <w:tc>
          <w:tcPr>
            <w:tcW w:w="960" w:type="dxa"/>
            <w:tcBorders>
              <w:top w:val="dashSmallGap" w:sz="4" w:space="0" w:color="auto"/>
              <w:left w:val="nil"/>
              <w:bottom w:val="dashSmallGap" w:sz="4" w:space="0" w:color="auto"/>
            </w:tcBorders>
            <w:vAlign w:val="center"/>
          </w:tcPr>
          <w:p w14:paraId="0F719D88"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0CA3417C" w14:textId="77777777" w:rsidTr="00E96D83">
        <w:trPr>
          <w:trHeight w:val="679"/>
        </w:trPr>
        <w:tc>
          <w:tcPr>
            <w:tcW w:w="560" w:type="dxa"/>
            <w:vMerge/>
          </w:tcPr>
          <w:p w14:paraId="05929E65"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4D33F03" w14:textId="77777777" w:rsidR="00D402E6" w:rsidRPr="00F16F42" w:rsidRDefault="00D402E6" w:rsidP="00D402E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⑩その他不動産鑑定業者としての社会的信頼を損なう危険等のない業務である</w:t>
            </w:r>
          </w:p>
        </w:tc>
        <w:tc>
          <w:tcPr>
            <w:tcW w:w="960" w:type="dxa"/>
            <w:tcBorders>
              <w:top w:val="dashSmallGap" w:sz="4" w:space="0" w:color="auto"/>
              <w:left w:val="nil"/>
              <w:bottom w:val="dashSmallGap" w:sz="4" w:space="0" w:color="auto"/>
            </w:tcBorders>
            <w:vAlign w:val="center"/>
          </w:tcPr>
          <w:p w14:paraId="17254A62"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0C53E2F" w14:textId="77777777" w:rsidTr="00D402E6">
        <w:trPr>
          <w:trHeight w:val="180"/>
        </w:trPr>
        <w:tc>
          <w:tcPr>
            <w:tcW w:w="560" w:type="dxa"/>
            <w:vMerge/>
          </w:tcPr>
          <w:p w14:paraId="6E13E825"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0CBDB2D4" w14:textId="7C5569E9"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w:t>
            </w:r>
            <w:r w:rsidR="00D316F4" w:rsidRPr="00BB6A80">
              <w:rPr>
                <w:rFonts w:ascii="ＭＳ 明朝" w:hAnsi="ＭＳ 明朝" w:hint="eastAsia"/>
                <w:szCs w:val="21"/>
              </w:rPr>
              <w:t>不動産</w:t>
            </w:r>
            <w:r w:rsidRPr="00F16F42">
              <w:rPr>
                <w:rFonts w:ascii="ＭＳ 明朝" w:hAnsi="ＭＳ 明朝" w:hint="eastAsia"/>
                <w:color w:val="000000" w:themeColor="text1"/>
                <w:szCs w:val="21"/>
              </w:rPr>
              <w:t>鑑定評価基準に則ったものか否かの区分</w:t>
            </w:r>
          </w:p>
        </w:tc>
        <w:tc>
          <w:tcPr>
            <w:tcW w:w="960" w:type="dxa"/>
            <w:tcBorders>
              <w:top w:val="dashSmallGap" w:sz="4" w:space="0" w:color="auto"/>
              <w:left w:val="nil"/>
            </w:tcBorders>
            <w:vAlign w:val="center"/>
          </w:tcPr>
          <w:p w14:paraId="64822B55"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7594EF9" w14:textId="77777777" w:rsidTr="00D402E6">
        <w:trPr>
          <w:trHeight w:val="440"/>
        </w:trPr>
        <w:tc>
          <w:tcPr>
            <w:tcW w:w="7640" w:type="dxa"/>
            <w:gridSpan w:val="2"/>
            <w:tcBorders>
              <w:bottom w:val="nil"/>
              <w:right w:val="nil"/>
            </w:tcBorders>
            <w:vAlign w:val="center"/>
          </w:tcPr>
          <w:p w14:paraId="59EF76E7"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２．報酬の適否</w:t>
            </w:r>
          </w:p>
        </w:tc>
        <w:tc>
          <w:tcPr>
            <w:tcW w:w="960" w:type="dxa"/>
            <w:tcBorders>
              <w:left w:val="nil"/>
              <w:bottom w:val="nil"/>
            </w:tcBorders>
          </w:tcPr>
          <w:p w14:paraId="52B15010" w14:textId="77777777" w:rsidR="00D402E6" w:rsidRPr="00F16F42" w:rsidRDefault="00D402E6" w:rsidP="00D402E6">
            <w:pPr>
              <w:rPr>
                <w:rFonts w:ascii="ＭＳ 明朝" w:hAnsi="ＭＳ 明朝"/>
                <w:color w:val="000000" w:themeColor="text1"/>
                <w:szCs w:val="21"/>
              </w:rPr>
            </w:pPr>
          </w:p>
        </w:tc>
      </w:tr>
      <w:tr w:rsidR="00BD4DF3" w:rsidRPr="00F16F42" w14:paraId="22495E9C" w14:textId="77777777" w:rsidTr="00D402E6">
        <w:trPr>
          <w:trHeight w:val="460"/>
        </w:trPr>
        <w:tc>
          <w:tcPr>
            <w:tcW w:w="560" w:type="dxa"/>
            <w:vMerge w:val="restart"/>
            <w:tcBorders>
              <w:top w:val="nil"/>
            </w:tcBorders>
          </w:tcPr>
          <w:p w14:paraId="3837AC81"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4AE1A90E"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①報酬基準等に従った説明を行った</w:t>
            </w:r>
          </w:p>
        </w:tc>
        <w:tc>
          <w:tcPr>
            <w:tcW w:w="960" w:type="dxa"/>
            <w:tcBorders>
              <w:left w:val="nil"/>
              <w:bottom w:val="dashSmallGap" w:sz="4" w:space="0" w:color="auto"/>
            </w:tcBorders>
            <w:vAlign w:val="center"/>
          </w:tcPr>
          <w:p w14:paraId="4E1F4FE8"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24D504B" w14:textId="77777777" w:rsidTr="00D402E6">
        <w:trPr>
          <w:trHeight w:val="340"/>
        </w:trPr>
        <w:tc>
          <w:tcPr>
            <w:tcW w:w="560" w:type="dxa"/>
            <w:vMerge/>
          </w:tcPr>
          <w:p w14:paraId="73BF4CA7"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0CEC9589"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②不当なダンピング等のない報酬となっている</w:t>
            </w:r>
          </w:p>
        </w:tc>
        <w:tc>
          <w:tcPr>
            <w:tcW w:w="960" w:type="dxa"/>
            <w:tcBorders>
              <w:top w:val="dashSmallGap" w:sz="4" w:space="0" w:color="auto"/>
              <w:left w:val="nil"/>
              <w:bottom w:val="dashSmallGap" w:sz="4" w:space="0" w:color="auto"/>
            </w:tcBorders>
            <w:vAlign w:val="center"/>
          </w:tcPr>
          <w:p w14:paraId="6B316DC7"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917C783" w14:textId="77777777" w:rsidTr="00D402E6">
        <w:trPr>
          <w:trHeight w:val="739"/>
        </w:trPr>
        <w:tc>
          <w:tcPr>
            <w:tcW w:w="560" w:type="dxa"/>
            <w:vMerge/>
          </w:tcPr>
          <w:p w14:paraId="4B0E47C1"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7DE39046" w14:textId="5007D011" w:rsidR="00D402E6" w:rsidRPr="00F16F42" w:rsidRDefault="00D402E6" w:rsidP="00D402E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③報酬基準等に定められた報酬以外の不正な金品等の授受が行われ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tcBorders>
            <w:vAlign w:val="center"/>
          </w:tcPr>
          <w:p w14:paraId="1E22D37B"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9084CF0" w14:textId="77777777" w:rsidTr="00D402E6">
        <w:trPr>
          <w:trHeight w:val="400"/>
        </w:trPr>
        <w:tc>
          <w:tcPr>
            <w:tcW w:w="7640" w:type="dxa"/>
            <w:gridSpan w:val="2"/>
            <w:tcBorders>
              <w:bottom w:val="nil"/>
              <w:right w:val="nil"/>
            </w:tcBorders>
            <w:vAlign w:val="center"/>
          </w:tcPr>
          <w:p w14:paraId="604DBE69"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３．（報酬以外の）依頼者への説明の適否</w:t>
            </w:r>
          </w:p>
        </w:tc>
        <w:tc>
          <w:tcPr>
            <w:tcW w:w="960" w:type="dxa"/>
            <w:tcBorders>
              <w:left w:val="nil"/>
              <w:bottom w:val="nil"/>
            </w:tcBorders>
          </w:tcPr>
          <w:p w14:paraId="218EA979" w14:textId="77777777" w:rsidR="00D402E6" w:rsidRPr="00F16F42" w:rsidRDefault="00D402E6" w:rsidP="002D3ADB">
            <w:pPr>
              <w:rPr>
                <w:rFonts w:ascii="ＭＳ 明朝" w:hAnsi="ＭＳ 明朝"/>
                <w:color w:val="000000" w:themeColor="text1"/>
                <w:szCs w:val="21"/>
              </w:rPr>
            </w:pPr>
          </w:p>
        </w:tc>
      </w:tr>
      <w:tr w:rsidR="00BD4DF3" w:rsidRPr="00F16F42" w14:paraId="0064E25B" w14:textId="77777777" w:rsidTr="00D402E6">
        <w:trPr>
          <w:trHeight w:val="560"/>
        </w:trPr>
        <w:tc>
          <w:tcPr>
            <w:tcW w:w="560" w:type="dxa"/>
            <w:vMerge w:val="restart"/>
            <w:tcBorders>
              <w:top w:val="nil"/>
            </w:tcBorders>
          </w:tcPr>
          <w:p w14:paraId="4E7C860D"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1A2F8C19" w14:textId="6A7BDC94" w:rsidR="00D402E6" w:rsidRPr="00F16F42" w:rsidRDefault="00D402E6" w:rsidP="000B55C4">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①業務の性格（</w:t>
            </w:r>
            <w:r w:rsidR="00D316F4" w:rsidRPr="00BB6A80">
              <w:rPr>
                <w:rFonts w:ascii="ＭＳ 明朝" w:hAnsi="ＭＳ 明朝" w:hint="eastAsia"/>
                <w:szCs w:val="21"/>
              </w:rPr>
              <w:t>不動産</w:t>
            </w:r>
            <w:r w:rsidRPr="00F16F42">
              <w:rPr>
                <w:rFonts w:ascii="ＭＳ 明朝" w:hAnsi="ＭＳ 明朝" w:hint="eastAsia"/>
                <w:color w:val="000000" w:themeColor="text1"/>
                <w:szCs w:val="21"/>
              </w:rPr>
              <w:t>鑑定評価基準に則る鑑定評価であるか否か等）の説明を行った</w:t>
            </w:r>
          </w:p>
        </w:tc>
        <w:tc>
          <w:tcPr>
            <w:tcW w:w="960" w:type="dxa"/>
            <w:tcBorders>
              <w:left w:val="nil"/>
              <w:bottom w:val="dashSmallGap" w:sz="4" w:space="0" w:color="auto"/>
            </w:tcBorders>
            <w:vAlign w:val="center"/>
          </w:tcPr>
          <w:p w14:paraId="2D1E59B9"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DFA8B9F" w14:textId="77777777" w:rsidTr="00D402E6">
        <w:trPr>
          <w:trHeight w:val="380"/>
        </w:trPr>
        <w:tc>
          <w:tcPr>
            <w:tcW w:w="560" w:type="dxa"/>
            <w:vMerge/>
          </w:tcPr>
          <w:p w14:paraId="394C6FDC"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46C2A9B" w14:textId="77777777" w:rsidR="00D402E6" w:rsidRPr="00F16F42" w:rsidRDefault="00D402E6" w:rsidP="00D402E6">
            <w:pPr>
              <w:snapToGrid w:val="0"/>
              <w:rPr>
                <w:rFonts w:ascii="ＭＳ 明朝" w:hAnsi="ＭＳ 明朝"/>
                <w:color w:val="000000" w:themeColor="text1"/>
                <w:szCs w:val="21"/>
              </w:rPr>
            </w:pPr>
            <w:r w:rsidRPr="00F16F42">
              <w:rPr>
                <w:rFonts w:ascii="ＭＳ 明朝" w:hAnsi="ＭＳ 明朝" w:hint="eastAsia"/>
                <w:color w:val="000000" w:themeColor="text1"/>
                <w:szCs w:val="21"/>
              </w:rPr>
              <w:t>②業務の具体的な状況を明示し、了解された</w:t>
            </w:r>
          </w:p>
        </w:tc>
        <w:tc>
          <w:tcPr>
            <w:tcW w:w="960" w:type="dxa"/>
            <w:tcBorders>
              <w:top w:val="dashSmallGap" w:sz="4" w:space="0" w:color="auto"/>
              <w:left w:val="nil"/>
              <w:bottom w:val="dashSmallGap" w:sz="4" w:space="0" w:color="auto"/>
            </w:tcBorders>
            <w:vAlign w:val="center"/>
          </w:tcPr>
          <w:p w14:paraId="04AB62D0"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0294C960" w14:textId="77777777" w:rsidTr="00D402E6">
        <w:trPr>
          <w:trHeight w:val="1023"/>
        </w:trPr>
        <w:tc>
          <w:tcPr>
            <w:tcW w:w="560" w:type="dxa"/>
            <w:vMerge/>
          </w:tcPr>
          <w:p w14:paraId="4FCB263B"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3F868C9C" w14:textId="56C6012E" w:rsidR="00D402E6" w:rsidRPr="00F16F42" w:rsidRDefault="00D402E6" w:rsidP="00D402E6">
            <w:pPr>
              <w:widowControl/>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③</w:t>
            </w:r>
            <w:r w:rsidR="00D316F4" w:rsidRPr="00AE392D">
              <w:rPr>
                <w:rFonts w:ascii="ＭＳ 明朝" w:hAnsi="ＭＳ 明朝" w:hint="eastAsia"/>
                <w:szCs w:val="21"/>
              </w:rPr>
              <w:t>不動産</w:t>
            </w:r>
            <w:r w:rsidRPr="00AE392D">
              <w:rPr>
                <w:rFonts w:ascii="ＭＳ 明朝" w:hAnsi="ＭＳ 明朝" w:hint="eastAsia"/>
                <w:szCs w:val="21"/>
              </w:rPr>
              <w:t>鑑定評価基準に則った鑑定評価業務以外の</w:t>
            </w:r>
            <w:r w:rsidR="000D69EB" w:rsidRPr="00AE392D">
              <w:rPr>
                <w:rFonts w:ascii="ＭＳ 明朝" w:hAnsi="ＭＳ 明朝" w:hint="eastAsia"/>
                <w:szCs w:val="21"/>
              </w:rPr>
              <w:t>受任</w:t>
            </w:r>
            <w:r w:rsidRPr="00AE392D">
              <w:rPr>
                <w:rFonts w:ascii="ＭＳ 明朝" w:hAnsi="ＭＳ 明朝" w:hint="eastAsia"/>
                <w:szCs w:val="21"/>
              </w:rPr>
              <w:t>に際しては、</w:t>
            </w:r>
            <w:r w:rsidR="00D316F4" w:rsidRPr="00AE392D">
              <w:rPr>
                <w:rFonts w:ascii="ＭＳ 明朝" w:hAnsi="ＭＳ 明朝" w:hint="eastAsia"/>
                <w:szCs w:val="21"/>
              </w:rPr>
              <w:t>不動産</w:t>
            </w:r>
            <w:r w:rsidRPr="00F16F42">
              <w:rPr>
                <w:rFonts w:ascii="ＭＳ 明朝" w:hAnsi="ＭＳ 明朝" w:hint="eastAsia"/>
                <w:color w:val="000000" w:themeColor="text1"/>
                <w:szCs w:val="21"/>
              </w:rPr>
              <w:t>鑑定評価基準に則った鑑定評価との相違及び業務の実施方法等の必要な事項の説明を行った</w:t>
            </w:r>
          </w:p>
        </w:tc>
        <w:tc>
          <w:tcPr>
            <w:tcW w:w="960" w:type="dxa"/>
            <w:tcBorders>
              <w:top w:val="dashSmallGap" w:sz="4" w:space="0" w:color="auto"/>
              <w:left w:val="nil"/>
            </w:tcBorders>
            <w:vAlign w:val="center"/>
          </w:tcPr>
          <w:p w14:paraId="27CD1B15"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bl>
    <w:p w14:paraId="20FE2C10" w14:textId="77777777" w:rsidR="0009174D" w:rsidRPr="00F16F42" w:rsidRDefault="0009174D" w:rsidP="00F00619">
      <w:pPr>
        <w:rPr>
          <w:rFonts w:ascii="ＭＳ 明朝" w:hAnsi="ＭＳ 明朝"/>
          <w:color w:val="000000" w:themeColor="text1"/>
          <w:szCs w:val="21"/>
        </w:rPr>
        <w:sectPr w:rsidR="0009174D" w:rsidRPr="00F16F42" w:rsidSect="006E34AD">
          <w:headerReference w:type="default" r:id="rId8"/>
          <w:footnotePr>
            <w:numStart w:val="2"/>
          </w:footnotePr>
          <w:type w:val="continuous"/>
          <w:pgSz w:w="11906" w:h="16838" w:code="9"/>
          <w:pgMar w:top="1985" w:right="1418" w:bottom="1560" w:left="1418" w:header="851" w:footer="992" w:gutter="0"/>
          <w:pgNumType w:start="1"/>
          <w:cols w:space="425"/>
          <w:docGrid w:type="lines" w:linePitch="360"/>
        </w:sectPr>
      </w:pPr>
    </w:p>
    <w:tbl>
      <w:tblPr>
        <w:tblpPr w:leftFromText="142" w:rightFromText="142" w:vertAnchor="page" w:horzAnchor="margin" w:tblpXSpec="center" w:tblpY="109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4518"/>
        <w:gridCol w:w="869"/>
        <w:gridCol w:w="850"/>
        <w:gridCol w:w="851"/>
      </w:tblGrid>
      <w:tr w:rsidR="00F857E7" w:rsidRPr="00F16F42" w14:paraId="3900FC6E" w14:textId="77777777" w:rsidTr="00F857E7">
        <w:trPr>
          <w:trHeight w:val="460"/>
        </w:trPr>
        <w:tc>
          <w:tcPr>
            <w:tcW w:w="6804" w:type="dxa"/>
            <w:gridSpan w:val="3"/>
            <w:vAlign w:val="center"/>
          </w:tcPr>
          <w:p w14:paraId="5869250B" w14:textId="77777777" w:rsidR="00F857E7" w:rsidRPr="00F16F42" w:rsidRDefault="00F857E7" w:rsidP="00F857E7">
            <w:pPr>
              <w:snapToGrid w:val="0"/>
              <w:ind w:left="78"/>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lastRenderedPageBreak/>
              <w:t>成果報告書審査項目審査担当</w:t>
            </w:r>
          </w:p>
        </w:tc>
        <w:tc>
          <w:tcPr>
            <w:tcW w:w="850" w:type="dxa"/>
            <w:vAlign w:val="center"/>
          </w:tcPr>
          <w:p w14:paraId="54BF07FD" w14:textId="77777777" w:rsidR="00F857E7" w:rsidRPr="00F16F42" w:rsidRDefault="00F857E7" w:rsidP="00F857E7">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rPr>
              <w:t>審査</w:t>
            </w:r>
            <w:r w:rsidRPr="00F16F42">
              <w:rPr>
                <w:rFonts w:ascii="ＭＳ 明朝" w:hAnsi="ＭＳ 明朝" w:hint="eastAsia"/>
                <w:color w:val="000000" w:themeColor="text1"/>
                <w:sz w:val="16"/>
                <w:szCs w:val="16"/>
                <w:lang w:eastAsia="zh-TW"/>
              </w:rPr>
              <w:t>担当</w:t>
            </w:r>
          </w:p>
          <w:p w14:paraId="3FA24B74" w14:textId="77777777" w:rsidR="00F857E7" w:rsidRPr="00F16F42" w:rsidRDefault="00F857E7" w:rsidP="00F857E7">
            <w:pPr>
              <w:snapToGrid w:val="0"/>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c>
          <w:tcPr>
            <w:tcW w:w="851" w:type="dxa"/>
            <w:vAlign w:val="center"/>
          </w:tcPr>
          <w:p w14:paraId="5035731D" w14:textId="77777777" w:rsidR="00F857E7" w:rsidRPr="00F16F42" w:rsidRDefault="00F857E7" w:rsidP="00F857E7">
            <w:pPr>
              <w:snapToGrid w:val="0"/>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2D8DEE70" w14:textId="77777777" w:rsidR="00F857E7" w:rsidRPr="00F16F42" w:rsidRDefault="00F857E7" w:rsidP="00F857E7">
            <w:pPr>
              <w:snapToGrid w:val="0"/>
              <w:ind w:left="78"/>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鑑定士</w:t>
            </w:r>
          </w:p>
        </w:tc>
      </w:tr>
      <w:tr w:rsidR="00F857E7" w:rsidRPr="00F16F42" w14:paraId="32E59FDA" w14:textId="77777777" w:rsidTr="00F857E7">
        <w:trPr>
          <w:trHeight w:val="431"/>
        </w:trPr>
        <w:tc>
          <w:tcPr>
            <w:tcW w:w="1417" w:type="dxa"/>
            <w:vMerge w:val="restart"/>
          </w:tcPr>
          <w:p w14:paraId="75E0D536" w14:textId="77777777" w:rsidR="00F857E7" w:rsidRPr="00F16F42" w:rsidRDefault="00F857E7" w:rsidP="00F857E7">
            <w:pPr>
              <w:snapToGrid w:val="0"/>
              <w:spacing w:line="240" w:lineRule="atLeast"/>
              <w:jc w:val="left"/>
              <w:rPr>
                <w:rFonts w:ascii="ＭＳ 明朝" w:hAnsi="ＭＳ 明朝"/>
                <w:color w:val="000000" w:themeColor="text1"/>
                <w:sz w:val="16"/>
                <w:szCs w:val="16"/>
              </w:rPr>
            </w:pPr>
            <w:r w:rsidRPr="00F16F42">
              <w:rPr>
                <w:rFonts w:ascii="ＭＳ 明朝" w:hAnsi="ＭＳ 明朝" w:hint="eastAsia"/>
                <w:color w:val="000000" w:themeColor="text1"/>
                <w:sz w:val="16"/>
                <w:szCs w:val="16"/>
              </w:rPr>
              <w:t>１．対象不動産及び調査価格等</w:t>
            </w:r>
          </w:p>
        </w:tc>
        <w:tc>
          <w:tcPr>
            <w:tcW w:w="5387" w:type="dxa"/>
            <w:gridSpan w:val="2"/>
            <w:tcBorders>
              <w:bottom w:val="dashSmallGap" w:sz="4" w:space="0" w:color="auto"/>
            </w:tcBorders>
            <w:vAlign w:val="center"/>
          </w:tcPr>
          <w:p w14:paraId="4D605CDF" w14:textId="77777777" w:rsidR="00F857E7" w:rsidRPr="00AE392D" w:rsidRDefault="00F857E7" w:rsidP="00F857E7">
            <w:pPr>
              <w:snapToGrid w:val="0"/>
              <w:spacing w:line="160" w:lineRule="atLeast"/>
              <w:ind w:left="160" w:hangingChars="100" w:hanging="160"/>
              <w:rPr>
                <w:rFonts w:ascii="ＭＳ 明朝" w:hAnsi="ＭＳ 明朝"/>
                <w:sz w:val="16"/>
                <w:szCs w:val="16"/>
              </w:rPr>
            </w:pPr>
            <w:r w:rsidRPr="00AE392D">
              <w:rPr>
                <w:rFonts w:ascii="ＭＳ 明朝" w:hAnsi="ＭＳ 明朝" w:hint="eastAsia"/>
                <w:sz w:val="16"/>
                <w:szCs w:val="16"/>
              </w:rPr>
              <w:t>①不動産鑑定評価基準に則らない場合、不動産鑑定評価基準に則った鑑定評価とは結果が異なる可能性がある旨の記載があるか</w:t>
            </w:r>
          </w:p>
        </w:tc>
        <w:tc>
          <w:tcPr>
            <w:tcW w:w="850" w:type="dxa"/>
            <w:tcBorders>
              <w:bottom w:val="dashSmallGap" w:sz="4" w:space="0" w:color="auto"/>
            </w:tcBorders>
            <w:vAlign w:val="center"/>
          </w:tcPr>
          <w:p w14:paraId="04D7B25A"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1E1EA47"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36E77D4" w14:textId="77777777" w:rsidTr="00F857E7">
        <w:trPr>
          <w:trHeight w:val="425"/>
        </w:trPr>
        <w:tc>
          <w:tcPr>
            <w:tcW w:w="1417" w:type="dxa"/>
            <w:vMerge/>
          </w:tcPr>
          <w:p w14:paraId="2E3243EA"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9643A0E" w14:textId="77777777" w:rsidR="00F857E7" w:rsidRPr="00AE392D" w:rsidRDefault="00F857E7" w:rsidP="00F857E7">
            <w:pPr>
              <w:snapToGrid w:val="0"/>
              <w:spacing w:line="160" w:lineRule="atLeast"/>
              <w:ind w:left="160" w:hangingChars="100" w:hanging="160"/>
              <w:rPr>
                <w:rFonts w:ascii="ＭＳ 明朝" w:hAnsi="ＭＳ 明朝"/>
                <w:sz w:val="16"/>
                <w:szCs w:val="16"/>
              </w:rPr>
            </w:pPr>
            <w:r w:rsidRPr="00AE392D">
              <w:rPr>
                <w:rFonts w:ascii="ＭＳ 明朝" w:hAnsi="ＭＳ 明朝" w:hint="eastAsia"/>
                <w:sz w:val="16"/>
                <w:szCs w:val="16"/>
              </w:rPr>
              <w:t>②不動産鑑定評価基準に則らない場合、目的外使用・利用者の範囲外開示等を想定していない旨の記載はあるか</w:t>
            </w:r>
          </w:p>
        </w:tc>
        <w:tc>
          <w:tcPr>
            <w:tcW w:w="850" w:type="dxa"/>
            <w:tcBorders>
              <w:top w:val="dashSmallGap" w:sz="4" w:space="0" w:color="auto"/>
              <w:bottom w:val="dashSmallGap" w:sz="4" w:space="0" w:color="auto"/>
            </w:tcBorders>
            <w:vAlign w:val="center"/>
          </w:tcPr>
          <w:p w14:paraId="751400F3"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B7570A0"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4BC12DD4" w14:textId="77777777" w:rsidTr="00F857E7">
        <w:trPr>
          <w:trHeight w:val="425"/>
        </w:trPr>
        <w:tc>
          <w:tcPr>
            <w:tcW w:w="1417" w:type="dxa"/>
            <w:vMerge/>
          </w:tcPr>
          <w:p w14:paraId="3FF7C15A"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EC18286" w14:textId="77777777" w:rsidR="00F857E7" w:rsidRPr="00F16F42" w:rsidRDefault="00F857E7" w:rsidP="00F857E7">
            <w:pPr>
              <w:snapToGrid w:val="0"/>
              <w:spacing w:line="160" w:lineRule="atLeast"/>
              <w:ind w:left="160" w:hangingChars="100" w:hanging="160"/>
              <w:rPr>
                <w:rFonts w:ascii="ＭＳ 明朝" w:hAnsi="ＭＳ 明朝"/>
                <w:color w:val="000000" w:themeColor="text1"/>
                <w:sz w:val="16"/>
                <w:szCs w:val="16"/>
              </w:rPr>
            </w:pPr>
            <w:r w:rsidRPr="00F16F42">
              <w:rPr>
                <w:rFonts w:ascii="ＭＳ 明朝" w:hAnsi="ＭＳ 明朝" w:hint="eastAsia"/>
                <w:color w:val="000000" w:themeColor="text1"/>
                <w:sz w:val="16"/>
                <w:szCs w:val="16"/>
              </w:rPr>
              <w:t>③対象不動産の現実の状況と異なる（あるいは異なる可能性がある）条件を設定した場合の注意喚起文の記載はあるか</w:t>
            </w:r>
          </w:p>
        </w:tc>
        <w:tc>
          <w:tcPr>
            <w:tcW w:w="850" w:type="dxa"/>
            <w:tcBorders>
              <w:top w:val="dashSmallGap" w:sz="4" w:space="0" w:color="auto"/>
              <w:bottom w:val="dashSmallGap" w:sz="4" w:space="0" w:color="auto"/>
            </w:tcBorders>
            <w:vAlign w:val="center"/>
          </w:tcPr>
          <w:p w14:paraId="00B90695"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53E2292"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F85449B" w14:textId="77777777" w:rsidTr="00F857E7">
        <w:trPr>
          <w:trHeight w:val="273"/>
        </w:trPr>
        <w:tc>
          <w:tcPr>
            <w:tcW w:w="1417" w:type="dxa"/>
            <w:vMerge/>
          </w:tcPr>
          <w:p w14:paraId="4D080DCF"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9069856"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調査価格等（鑑定評価額等）に転記ミス、誤記（桁違い）はないか</w:t>
            </w:r>
          </w:p>
        </w:tc>
        <w:tc>
          <w:tcPr>
            <w:tcW w:w="850" w:type="dxa"/>
            <w:tcBorders>
              <w:top w:val="dashSmallGap" w:sz="4" w:space="0" w:color="auto"/>
              <w:bottom w:val="dashSmallGap" w:sz="4" w:space="0" w:color="auto"/>
            </w:tcBorders>
            <w:vAlign w:val="center"/>
          </w:tcPr>
          <w:p w14:paraId="1D0F08CA"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4D0F64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AF33DB0" w14:textId="77777777" w:rsidTr="00F857E7">
        <w:trPr>
          <w:trHeight w:val="321"/>
        </w:trPr>
        <w:tc>
          <w:tcPr>
            <w:tcW w:w="1417" w:type="dxa"/>
            <w:vMerge/>
          </w:tcPr>
          <w:p w14:paraId="76A5D256"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28319E3" w14:textId="77777777" w:rsidR="00F857E7" w:rsidRPr="00F16F42" w:rsidRDefault="00F857E7" w:rsidP="00F857E7">
            <w:pPr>
              <w:snapToGrid w:val="0"/>
              <w:spacing w:line="160" w:lineRule="atLeast"/>
              <w:ind w:left="160" w:hangingChars="100" w:hanging="160"/>
              <w:rPr>
                <w:rFonts w:ascii="ＭＳ 明朝" w:hAnsi="ＭＳ 明朝"/>
                <w:color w:val="000000" w:themeColor="text1"/>
                <w:sz w:val="16"/>
                <w:szCs w:val="16"/>
              </w:rPr>
            </w:pPr>
            <w:r w:rsidRPr="00F16F42">
              <w:rPr>
                <w:rFonts w:ascii="ＭＳ 明朝" w:hAnsi="ＭＳ 明朝" w:hint="eastAsia"/>
                <w:color w:val="000000" w:themeColor="text1"/>
                <w:sz w:val="16"/>
                <w:szCs w:val="16"/>
              </w:rPr>
              <w:t>⑤対象不動産の漏れはないか（依頼書・確認書・登記事項証明書と整合しているか）</w:t>
            </w:r>
          </w:p>
        </w:tc>
        <w:tc>
          <w:tcPr>
            <w:tcW w:w="850" w:type="dxa"/>
            <w:tcBorders>
              <w:top w:val="dashSmallGap" w:sz="4" w:space="0" w:color="auto"/>
              <w:bottom w:val="dashSmallGap" w:sz="4" w:space="0" w:color="auto"/>
            </w:tcBorders>
            <w:vAlign w:val="center"/>
          </w:tcPr>
          <w:p w14:paraId="0A8501F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2BAA2FA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AED99BB" w14:textId="77777777" w:rsidTr="00F857E7">
        <w:trPr>
          <w:trHeight w:val="328"/>
        </w:trPr>
        <w:tc>
          <w:tcPr>
            <w:tcW w:w="1417" w:type="dxa"/>
            <w:vMerge/>
          </w:tcPr>
          <w:p w14:paraId="209253DE"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8A837B4"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利用者の範囲等の記載は適切か（依頼書・確認書との整合）</w:t>
            </w:r>
          </w:p>
        </w:tc>
        <w:tc>
          <w:tcPr>
            <w:tcW w:w="850" w:type="dxa"/>
            <w:tcBorders>
              <w:top w:val="dashSmallGap" w:sz="4" w:space="0" w:color="auto"/>
            </w:tcBorders>
            <w:vAlign w:val="center"/>
          </w:tcPr>
          <w:p w14:paraId="586DB5E0"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03E74924"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432FDC3D" w14:textId="77777777" w:rsidTr="00F857E7">
        <w:trPr>
          <w:trHeight w:val="264"/>
        </w:trPr>
        <w:tc>
          <w:tcPr>
            <w:tcW w:w="1417" w:type="dxa"/>
            <w:vMerge w:val="restart"/>
          </w:tcPr>
          <w:p w14:paraId="682F88DA" w14:textId="77777777" w:rsidR="00F857E7" w:rsidRPr="00F16F42" w:rsidRDefault="00F857E7" w:rsidP="00F857E7">
            <w:pPr>
              <w:snapToGrid w:val="0"/>
              <w:spacing w:line="240" w:lineRule="atLeast"/>
              <w:jc w:val="left"/>
              <w:rPr>
                <w:rFonts w:ascii="ＭＳ 明朝" w:hAnsi="ＭＳ 明朝"/>
                <w:color w:val="000000" w:themeColor="text1"/>
                <w:sz w:val="16"/>
                <w:szCs w:val="16"/>
              </w:rPr>
            </w:pPr>
            <w:r w:rsidRPr="00F16F42">
              <w:rPr>
                <w:rFonts w:ascii="ＭＳ 明朝" w:hAnsi="ＭＳ 明朝" w:hint="eastAsia"/>
                <w:color w:val="000000" w:themeColor="text1"/>
                <w:sz w:val="16"/>
                <w:szCs w:val="16"/>
              </w:rPr>
              <w:t>２．基本的な事項</w:t>
            </w:r>
          </w:p>
        </w:tc>
        <w:tc>
          <w:tcPr>
            <w:tcW w:w="5387" w:type="dxa"/>
            <w:gridSpan w:val="2"/>
            <w:tcBorders>
              <w:bottom w:val="dashSmallGap" w:sz="4" w:space="0" w:color="auto"/>
            </w:tcBorders>
            <w:vAlign w:val="center"/>
          </w:tcPr>
          <w:p w14:paraId="02A1FEF2"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不動産の種別・類型、価格・賃料の種類は適切か</w:t>
            </w:r>
          </w:p>
        </w:tc>
        <w:tc>
          <w:tcPr>
            <w:tcW w:w="850" w:type="dxa"/>
            <w:tcBorders>
              <w:bottom w:val="dashSmallGap" w:sz="4" w:space="0" w:color="auto"/>
            </w:tcBorders>
            <w:vAlign w:val="center"/>
          </w:tcPr>
          <w:p w14:paraId="1BBE450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D6B29C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3A2C3A7" w14:textId="77777777" w:rsidTr="00F857E7">
        <w:trPr>
          <w:trHeight w:val="407"/>
        </w:trPr>
        <w:tc>
          <w:tcPr>
            <w:tcW w:w="1417" w:type="dxa"/>
            <w:vMerge/>
          </w:tcPr>
          <w:p w14:paraId="1E20FBAF" w14:textId="77777777" w:rsidR="00F857E7" w:rsidRPr="00F16F42" w:rsidRDefault="00F857E7" w:rsidP="00F857E7">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72643526"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条件は実現性、合法性、利用者の利益を害さず、過不足なく、適切に設定されているか</w:t>
            </w:r>
          </w:p>
        </w:tc>
        <w:tc>
          <w:tcPr>
            <w:tcW w:w="850" w:type="dxa"/>
            <w:tcBorders>
              <w:top w:val="dashSmallGap" w:sz="4" w:space="0" w:color="auto"/>
              <w:bottom w:val="dashSmallGap" w:sz="4" w:space="0" w:color="auto"/>
            </w:tcBorders>
            <w:vAlign w:val="center"/>
          </w:tcPr>
          <w:p w14:paraId="0957E513"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0BFBBD88"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6D5D708" w14:textId="77777777" w:rsidTr="00F857E7">
        <w:trPr>
          <w:trHeight w:val="340"/>
        </w:trPr>
        <w:tc>
          <w:tcPr>
            <w:tcW w:w="1417" w:type="dxa"/>
            <w:vMerge/>
          </w:tcPr>
          <w:p w14:paraId="2638AED1" w14:textId="77777777" w:rsidR="00F857E7" w:rsidRPr="00F16F42" w:rsidRDefault="00F857E7" w:rsidP="00F857E7">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79756E6"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価格等調査の時点は適切か（実査日、価格等調査を行った日、発行日との整合性等依頼書との照合）</w:t>
            </w:r>
          </w:p>
        </w:tc>
        <w:tc>
          <w:tcPr>
            <w:tcW w:w="850" w:type="dxa"/>
            <w:tcBorders>
              <w:top w:val="dashSmallGap" w:sz="4" w:space="0" w:color="auto"/>
              <w:bottom w:val="dashSmallGap" w:sz="4" w:space="0" w:color="auto"/>
            </w:tcBorders>
            <w:vAlign w:val="center"/>
          </w:tcPr>
          <w:p w14:paraId="33EDA0A1"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3E38099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B427801" w14:textId="77777777" w:rsidTr="00F857E7">
        <w:trPr>
          <w:trHeight w:val="293"/>
        </w:trPr>
        <w:tc>
          <w:tcPr>
            <w:tcW w:w="1417" w:type="dxa"/>
            <w:vMerge/>
          </w:tcPr>
          <w:p w14:paraId="54A6FF35" w14:textId="77777777" w:rsidR="00F857E7" w:rsidRPr="00F16F42" w:rsidRDefault="00F857E7" w:rsidP="00F857E7">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5998207"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価格等調査の鑑定評価との相違点・妥当性の根拠の記載があるか</w:t>
            </w:r>
          </w:p>
        </w:tc>
        <w:tc>
          <w:tcPr>
            <w:tcW w:w="850" w:type="dxa"/>
            <w:tcBorders>
              <w:top w:val="dashSmallGap" w:sz="4" w:space="0" w:color="auto"/>
            </w:tcBorders>
            <w:vAlign w:val="center"/>
          </w:tcPr>
          <w:p w14:paraId="0D1DFDF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52A5BCA2"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BB452A1" w14:textId="77777777" w:rsidTr="00F857E7">
        <w:trPr>
          <w:trHeight w:val="199"/>
        </w:trPr>
        <w:tc>
          <w:tcPr>
            <w:tcW w:w="1417" w:type="dxa"/>
            <w:vMerge w:val="restart"/>
          </w:tcPr>
          <w:p w14:paraId="0002A073" w14:textId="77777777" w:rsidR="00F857E7" w:rsidRPr="00F16F42" w:rsidRDefault="00F857E7" w:rsidP="00F857E7">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３．対象不動産の</w:t>
            </w:r>
          </w:p>
          <w:p w14:paraId="7FD20655" w14:textId="77777777" w:rsidR="00F857E7" w:rsidRPr="00F16F42" w:rsidRDefault="00F857E7" w:rsidP="00F857E7">
            <w:pPr>
              <w:snapToGrid w:val="0"/>
              <w:spacing w:line="240" w:lineRule="atLeast"/>
              <w:ind w:left="78"/>
              <w:rPr>
                <w:rFonts w:ascii="ＭＳ 明朝" w:hAnsi="ＭＳ 明朝"/>
                <w:color w:val="000000" w:themeColor="text1"/>
                <w:sz w:val="16"/>
                <w:szCs w:val="16"/>
              </w:rPr>
            </w:pPr>
            <w:r w:rsidRPr="00F16F42">
              <w:rPr>
                <w:rFonts w:ascii="ＭＳ 明朝" w:hAnsi="ＭＳ 明朝" w:hint="eastAsia"/>
                <w:color w:val="000000" w:themeColor="text1"/>
                <w:sz w:val="16"/>
                <w:szCs w:val="16"/>
              </w:rPr>
              <w:t>確認</w:t>
            </w:r>
          </w:p>
        </w:tc>
        <w:tc>
          <w:tcPr>
            <w:tcW w:w="5387" w:type="dxa"/>
            <w:gridSpan w:val="2"/>
            <w:tcBorders>
              <w:bottom w:val="dashSmallGap" w:sz="4" w:space="0" w:color="auto"/>
            </w:tcBorders>
            <w:vAlign w:val="center"/>
          </w:tcPr>
          <w:p w14:paraId="3749F1AD"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物的確認、権利の確認、賃貸借契約内容の確認に問題はないか</w:t>
            </w:r>
          </w:p>
        </w:tc>
        <w:tc>
          <w:tcPr>
            <w:tcW w:w="850" w:type="dxa"/>
            <w:tcBorders>
              <w:bottom w:val="dashSmallGap" w:sz="4" w:space="0" w:color="auto"/>
            </w:tcBorders>
            <w:vAlign w:val="center"/>
          </w:tcPr>
          <w:p w14:paraId="2AC958C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095FCFD2"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7571499D" w14:textId="77777777" w:rsidTr="00F857E7">
        <w:trPr>
          <w:trHeight w:val="262"/>
        </w:trPr>
        <w:tc>
          <w:tcPr>
            <w:tcW w:w="1417" w:type="dxa"/>
            <w:vMerge/>
          </w:tcPr>
          <w:p w14:paraId="0FD2ABD4"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016A67B"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採用数量の妥当性（確認資料との照合）</w:t>
            </w:r>
          </w:p>
        </w:tc>
        <w:tc>
          <w:tcPr>
            <w:tcW w:w="850" w:type="dxa"/>
            <w:tcBorders>
              <w:top w:val="dashSmallGap" w:sz="4" w:space="0" w:color="auto"/>
            </w:tcBorders>
            <w:vAlign w:val="center"/>
          </w:tcPr>
          <w:p w14:paraId="1FFD7495"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596E3EE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7C5E9398" w14:textId="77777777" w:rsidTr="00F857E7">
        <w:trPr>
          <w:trHeight w:val="277"/>
        </w:trPr>
        <w:tc>
          <w:tcPr>
            <w:tcW w:w="1417" w:type="dxa"/>
            <w:vMerge w:val="restart"/>
          </w:tcPr>
          <w:p w14:paraId="1621F05E" w14:textId="77777777" w:rsidR="00F857E7" w:rsidRPr="00F16F42" w:rsidRDefault="00F857E7" w:rsidP="00F857E7">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４．価格形成要因</w:t>
            </w:r>
          </w:p>
          <w:p w14:paraId="2F0F0204" w14:textId="77777777" w:rsidR="00F857E7" w:rsidRPr="00F16F42" w:rsidRDefault="00F857E7" w:rsidP="00F857E7">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の分析</w:t>
            </w:r>
          </w:p>
        </w:tc>
        <w:tc>
          <w:tcPr>
            <w:tcW w:w="5387" w:type="dxa"/>
            <w:gridSpan w:val="2"/>
            <w:tcBorders>
              <w:bottom w:val="dashSmallGap" w:sz="4" w:space="0" w:color="auto"/>
            </w:tcBorders>
            <w:vAlign w:val="center"/>
          </w:tcPr>
          <w:p w14:paraId="6DCD324F"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市場分析は適切か（他の地域・用途の分析が記載されていないか）</w:t>
            </w:r>
          </w:p>
        </w:tc>
        <w:tc>
          <w:tcPr>
            <w:tcW w:w="850" w:type="dxa"/>
            <w:tcBorders>
              <w:bottom w:val="dashSmallGap" w:sz="4" w:space="0" w:color="auto"/>
            </w:tcBorders>
            <w:vAlign w:val="center"/>
          </w:tcPr>
          <w:p w14:paraId="740FFF40"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24C03283"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1229B01C" w14:textId="77777777" w:rsidTr="00F857E7">
        <w:trPr>
          <w:trHeight w:val="257"/>
        </w:trPr>
        <w:tc>
          <w:tcPr>
            <w:tcW w:w="1417" w:type="dxa"/>
            <w:vMerge/>
          </w:tcPr>
          <w:p w14:paraId="53511D69"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9E23443"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対象不動産の行政的規制の記載に誤りはなく、適切か</w:t>
            </w:r>
          </w:p>
        </w:tc>
        <w:tc>
          <w:tcPr>
            <w:tcW w:w="850" w:type="dxa"/>
            <w:tcBorders>
              <w:top w:val="dashSmallGap" w:sz="4" w:space="0" w:color="auto"/>
              <w:bottom w:val="dashSmallGap" w:sz="4" w:space="0" w:color="auto"/>
            </w:tcBorders>
            <w:vAlign w:val="center"/>
          </w:tcPr>
          <w:p w14:paraId="25FBD67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496065A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1997ECD1" w14:textId="77777777" w:rsidTr="00F857E7">
        <w:trPr>
          <w:trHeight w:val="180"/>
        </w:trPr>
        <w:tc>
          <w:tcPr>
            <w:tcW w:w="1417" w:type="dxa"/>
            <w:vMerge/>
          </w:tcPr>
          <w:p w14:paraId="6455EB3A"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F2DEDBB"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土壌汚染・アスベスト・地下埋設物等の有無に係る判断・記載内容</w:t>
            </w:r>
          </w:p>
          <w:p w14:paraId="3005FAB9"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は適切か</w:t>
            </w:r>
          </w:p>
        </w:tc>
        <w:tc>
          <w:tcPr>
            <w:tcW w:w="850" w:type="dxa"/>
            <w:tcBorders>
              <w:top w:val="dashSmallGap" w:sz="4" w:space="0" w:color="auto"/>
              <w:bottom w:val="dashSmallGap" w:sz="4" w:space="0" w:color="auto"/>
            </w:tcBorders>
            <w:vAlign w:val="center"/>
          </w:tcPr>
          <w:p w14:paraId="7070523D"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200FCF7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2A54C7D" w14:textId="77777777" w:rsidTr="00F857E7">
        <w:trPr>
          <w:trHeight w:val="283"/>
        </w:trPr>
        <w:tc>
          <w:tcPr>
            <w:tcW w:w="1417" w:type="dxa"/>
            <w:vMerge/>
          </w:tcPr>
          <w:p w14:paraId="7464D1CF"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AD1E1C4"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画地条件の記載に誤りはなく、適切か</w:t>
            </w:r>
          </w:p>
        </w:tc>
        <w:tc>
          <w:tcPr>
            <w:tcW w:w="850" w:type="dxa"/>
            <w:tcBorders>
              <w:top w:val="dashSmallGap" w:sz="4" w:space="0" w:color="auto"/>
              <w:bottom w:val="dashSmallGap" w:sz="4" w:space="0" w:color="auto"/>
            </w:tcBorders>
            <w:vAlign w:val="center"/>
          </w:tcPr>
          <w:p w14:paraId="40CF07E0"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16DF6E3"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19EA8502" w14:textId="77777777" w:rsidTr="00F857E7">
        <w:trPr>
          <w:trHeight w:val="281"/>
        </w:trPr>
        <w:tc>
          <w:tcPr>
            <w:tcW w:w="1417" w:type="dxa"/>
            <w:vMerge/>
          </w:tcPr>
          <w:p w14:paraId="2A743213"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6B1D480"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⑤土地建物一体としての市場性の分析は適切か（手法適用の整合性）</w:t>
            </w:r>
          </w:p>
        </w:tc>
        <w:tc>
          <w:tcPr>
            <w:tcW w:w="850" w:type="dxa"/>
            <w:tcBorders>
              <w:top w:val="dashSmallGap" w:sz="4" w:space="0" w:color="auto"/>
              <w:bottom w:val="dashSmallGap" w:sz="4" w:space="0" w:color="auto"/>
            </w:tcBorders>
            <w:vAlign w:val="center"/>
          </w:tcPr>
          <w:p w14:paraId="2F3204EC"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2CF3A415"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E4A2A28" w14:textId="77777777" w:rsidTr="00F857E7">
        <w:trPr>
          <w:trHeight w:val="257"/>
        </w:trPr>
        <w:tc>
          <w:tcPr>
            <w:tcW w:w="1417" w:type="dxa"/>
            <w:vMerge/>
          </w:tcPr>
          <w:p w14:paraId="54FD6D39"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9541933"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土地、建物及びその敷地の最有効使用は適切か</w:t>
            </w:r>
          </w:p>
        </w:tc>
        <w:tc>
          <w:tcPr>
            <w:tcW w:w="850" w:type="dxa"/>
            <w:tcBorders>
              <w:top w:val="dashSmallGap" w:sz="4" w:space="0" w:color="auto"/>
              <w:bottom w:val="dashSmallGap" w:sz="4" w:space="0" w:color="auto"/>
            </w:tcBorders>
            <w:vAlign w:val="center"/>
          </w:tcPr>
          <w:p w14:paraId="4A5765C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5E99D74"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715E94DE" w14:textId="77777777" w:rsidTr="00F857E7">
        <w:trPr>
          <w:trHeight w:val="289"/>
        </w:trPr>
        <w:tc>
          <w:tcPr>
            <w:tcW w:w="1417" w:type="dxa"/>
            <w:vMerge/>
          </w:tcPr>
          <w:p w14:paraId="3E401128" w14:textId="77777777" w:rsidR="00F857E7" w:rsidRPr="00F16F42" w:rsidRDefault="00F857E7" w:rsidP="00F857E7">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3ADEF017"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⑦都市計画図（用途地域・容積率等）・要因資料・</w:t>
            </w:r>
            <w:r w:rsidRPr="00F16F42">
              <w:rPr>
                <w:rFonts w:ascii="ＭＳ 明朝" w:hAnsi="ＭＳ 明朝"/>
                <w:color w:val="000000" w:themeColor="text1"/>
                <w:sz w:val="16"/>
                <w:szCs w:val="16"/>
              </w:rPr>
              <w:t xml:space="preserve">ER </w:t>
            </w:r>
            <w:r w:rsidRPr="00F16F42">
              <w:rPr>
                <w:rFonts w:ascii="ＭＳ 明朝" w:hAnsi="ＭＳ 明朝" w:hint="eastAsia"/>
                <w:color w:val="000000" w:themeColor="text1"/>
                <w:sz w:val="16"/>
                <w:szCs w:val="16"/>
              </w:rPr>
              <w:t>との照合</w:t>
            </w:r>
          </w:p>
        </w:tc>
        <w:tc>
          <w:tcPr>
            <w:tcW w:w="850" w:type="dxa"/>
            <w:tcBorders>
              <w:top w:val="dashSmallGap" w:sz="4" w:space="0" w:color="auto"/>
            </w:tcBorders>
            <w:vAlign w:val="center"/>
          </w:tcPr>
          <w:p w14:paraId="15AD83EA"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3CAA6E84"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0535C6B" w14:textId="77777777" w:rsidTr="00F857E7">
        <w:trPr>
          <w:trHeight w:val="300"/>
        </w:trPr>
        <w:tc>
          <w:tcPr>
            <w:tcW w:w="1417" w:type="dxa"/>
            <w:vMerge w:val="restart"/>
          </w:tcPr>
          <w:p w14:paraId="5481FD76"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５．査定等</w:t>
            </w:r>
          </w:p>
        </w:tc>
        <w:tc>
          <w:tcPr>
            <w:tcW w:w="5387" w:type="dxa"/>
            <w:gridSpan w:val="2"/>
            <w:tcBorders>
              <w:bottom w:val="dashSmallGap" w:sz="4" w:space="0" w:color="auto"/>
            </w:tcBorders>
            <w:vAlign w:val="center"/>
          </w:tcPr>
          <w:p w14:paraId="19E5789A"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価格等調査の方針はガイドライン・</w:t>
            </w:r>
            <w:r w:rsidRPr="00AE392D">
              <w:rPr>
                <w:rFonts w:ascii="ＭＳ 明朝" w:hAnsi="ＭＳ 明朝" w:hint="eastAsia"/>
                <w:sz w:val="16"/>
                <w:szCs w:val="16"/>
              </w:rPr>
              <w:t>不動産</w:t>
            </w:r>
            <w:r w:rsidRPr="00F16F42">
              <w:rPr>
                <w:rFonts w:ascii="ＭＳ 明朝" w:hAnsi="ＭＳ 明朝" w:hint="eastAsia"/>
                <w:color w:val="000000" w:themeColor="text1"/>
                <w:sz w:val="16"/>
                <w:szCs w:val="16"/>
              </w:rPr>
              <w:t>鑑定評価基準・確認書に照ら</w:t>
            </w:r>
          </w:p>
          <w:p w14:paraId="13507288"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し、必要十分な手法を適用しているか</w:t>
            </w:r>
          </w:p>
        </w:tc>
        <w:tc>
          <w:tcPr>
            <w:tcW w:w="850" w:type="dxa"/>
            <w:tcBorders>
              <w:bottom w:val="dashSmallGap" w:sz="4" w:space="0" w:color="auto"/>
            </w:tcBorders>
            <w:vAlign w:val="center"/>
          </w:tcPr>
          <w:p w14:paraId="104682E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7C19AEC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90E2DAB" w14:textId="77777777" w:rsidTr="00F857E7">
        <w:trPr>
          <w:trHeight w:val="258"/>
        </w:trPr>
        <w:tc>
          <w:tcPr>
            <w:tcW w:w="1417" w:type="dxa"/>
            <w:vMerge/>
          </w:tcPr>
          <w:p w14:paraId="190D310B"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A1F2101"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手法不適用の理由は適切に記載されているか</w:t>
            </w:r>
          </w:p>
        </w:tc>
        <w:tc>
          <w:tcPr>
            <w:tcW w:w="850" w:type="dxa"/>
            <w:tcBorders>
              <w:top w:val="dashSmallGap" w:sz="4" w:space="0" w:color="auto"/>
              <w:bottom w:val="dashSmallGap" w:sz="4" w:space="0" w:color="auto"/>
            </w:tcBorders>
            <w:vAlign w:val="center"/>
          </w:tcPr>
          <w:p w14:paraId="0741F971"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090B1415"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7063526C" w14:textId="77777777" w:rsidTr="00F857E7">
        <w:trPr>
          <w:trHeight w:val="240"/>
        </w:trPr>
        <w:tc>
          <w:tcPr>
            <w:tcW w:w="1417" w:type="dxa"/>
            <w:vMerge/>
          </w:tcPr>
          <w:p w14:paraId="7FFAA9E5"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E54BFE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価格査定において価格形成要因に係る説明は十分か、査定数値は適</w:t>
            </w:r>
          </w:p>
          <w:p w14:paraId="24532217"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切か</w:t>
            </w:r>
          </w:p>
        </w:tc>
        <w:tc>
          <w:tcPr>
            <w:tcW w:w="850" w:type="dxa"/>
            <w:tcBorders>
              <w:top w:val="dashSmallGap" w:sz="4" w:space="0" w:color="auto"/>
              <w:bottom w:val="dashSmallGap" w:sz="4" w:space="0" w:color="auto"/>
            </w:tcBorders>
            <w:vAlign w:val="center"/>
          </w:tcPr>
          <w:p w14:paraId="244F9B08"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CFB511C"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2650713C" w14:textId="77777777" w:rsidTr="00F857E7">
        <w:trPr>
          <w:trHeight w:val="360"/>
        </w:trPr>
        <w:tc>
          <w:tcPr>
            <w:tcW w:w="1417" w:type="dxa"/>
            <w:vMerge/>
          </w:tcPr>
          <w:p w14:paraId="2D5DDC5E"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04DBC19E"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w:t>
            </w:r>
            <w:r w:rsidRPr="00F16F42">
              <w:rPr>
                <w:rFonts w:ascii="ＭＳ 明朝" w:hAnsi="ＭＳ 明朝"/>
                <w:color w:val="000000" w:themeColor="text1"/>
                <w:sz w:val="16"/>
                <w:szCs w:val="16"/>
              </w:rPr>
              <w:t xml:space="preserve">DCF </w:t>
            </w:r>
            <w:r w:rsidRPr="00F16F42">
              <w:rPr>
                <w:rFonts w:ascii="ＭＳ 明朝" w:hAnsi="ＭＳ 明朝" w:hint="eastAsia"/>
                <w:color w:val="000000" w:themeColor="text1"/>
                <w:sz w:val="16"/>
                <w:szCs w:val="16"/>
              </w:rPr>
              <w:t>法において、収支変動の根拠説明、貸室等稼働率と水光費との</w:t>
            </w:r>
          </w:p>
          <w:p w14:paraId="7D9F781A"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関係、建物公租公課の経年減価は適切か</w:t>
            </w:r>
          </w:p>
        </w:tc>
        <w:tc>
          <w:tcPr>
            <w:tcW w:w="850" w:type="dxa"/>
            <w:tcBorders>
              <w:top w:val="dashSmallGap" w:sz="4" w:space="0" w:color="auto"/>
              <w:bottom w:val="dashSmallGap" w:sz="4" w:space="0" w:color="auto"/>
            </w:tcBorders>
            <w:vAlign w:val="center"/>
          </w:tcPr>
          <w:p w14:paraId="69CF7601"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6EEE83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F30E188" w14:textId="77777777" w:rsidTr="00F857E7">
        <w:trPr>
          <w:trHeight w:val="140"/>
        </w:trPr>
        <w:tc>
          <w:tcPr>
            <w:tcW w:w="1417" w:type="dxa"/>
            <w:vMerge/>
          </w:tcPr>
          <w:p w14:paraId="7714D50C"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753E2DC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⑤還元利回り・割引率・最終還元利回り、投下資本収益率、期待利回</w:t>
            </w:r>
          </w:p>
          <w:p w14:paraId="6D6F5EBE"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り等各種利回りは整合性が保たれ適切か</w:t>
            </w:r>
          </w:p>
        </w:tc>
        <w:tc>
          <w:tcPr>
            <w:tcW w:w="850" w:type="dxa"/>
            <w:tcBorders>
              <w:top w:val="dashSmallGap" w:sz="4" w:space="0" w:color="auto"/>
              <w:bottom w:val="dashSmallGap" w:sz="4" w:space="0" w:color="auto"/>
            </w:tcBorders>
            <w:vAlign w:val="center"/>
          </w:tcPr>
          <w:p w14:paraId="6492A06C"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82143B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16A1E198" w14:textId="77777777" w:rsidTr="00F857E7">
        <w:trPr>
          <w:trHeight w:val="200"/>
        </w:trPr>
        <w:tc>
          <w:tcPr>
            <w:tcW w:w="1417" w:type="dxa"/>
            <w:vMerge/>
          </w:tcPr>
          <w:p w14:paraId="714914DD"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BB2692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土地残余法の想定建物、開発法の開発計画は適切か（</w:t>
            </w:r>
            <w:r w:rsidRPr="00F16F42">
              <w:rPr>
                <w:rFonts w:ascii="ＭＳ 明朝" w:hAnsi="ＭＳ 明朝"/>
                <w:color w:val="000000" w:themeColor="text1"/>
                <w:sz w:val="16"/>
                <w:szCs w:val="16"/>
              </w:rPr>
              <w:t xml:space="preserve">CAD </w:t>
            </w:r>
            <w:r w:rsidRPr="00F16F42">
              <w:rPr>
                <w:rFonts w:ascii="ＭＳ 明朝" w:hAnsi="ＭＳ 明朝" w:hint="eastAsia"/>
                <w:color w:val="000000" w:themeColor="text1"/>
                <w:sz w:val="16"/>
                <w:szCs w:val="16"/>
              </w:rPr>
              <w:t>を適用す</w:t>
            </w:r>
          </w:p>
          <w:p w14:paraId="2678FB93" w14:textId="77777777" w:rsidR="00F857E7" w:rsidRPr="00F16F42" w:rsidRDefault="00F857E7" w:rsidP="00F857E7">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べき案件は、適切に適用又は外注しているか）</w:t>
            </w:r>
          </w:p>
        </w:tc>
        <w:tc>
          <w:tcPr>
            <w:tcW w:w="850" w:type="dxa"/>
            <w:tcBorders>
              <w:top w:val="dashSmallGap" w:sz="4" w:space="0" w:color="auto"/>
              <w:bottom w:val="dashSmallGap" w:sz="4" w:space="0" w:color="auto"/>
            </w:tcBorders>
            <w:vAlign w:val="center"/>
          </w:tcPr>
          <w:p w14:paraId="0A57FA4A"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C29B216"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43BBA07" w14:textId="77777777" w:rsidTr="00F857E7">
        <w:trPr>
          <w:trHeight w:val="287"/>
        </w:trPr>
        <w:tc>
          <w:tcPr>
            <w:tcW w:w="1417" w:type="dxa"/>
            <w:vMerge/>
          </w:tcPr>
          <w:p w14:paraId="5B583166"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16C0433"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⑦査定ファイル等及び本文の加減乗除の再計算</w:t>
            </w:r>
          </w:p>
        </w:tc>
        <w:tc>
          <w:tcPr>
            <w:tcW w:w="850" w:type="dxa"/>
            <w:tcBorders>
              <w:top w:val="dashSmallGap" w:sz="4" w:space="0" w:color="auto"/>
              <w:bottom w:val="dashSmallGap" w:sz="4" w:space="0" w:color="auto"/>
            </w:tcBorders>
            <w:vAlign w:val="center"/>
          </w:tcPr>
          <w:p w14:paraId="07E9F2D2"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3515110C"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4BC96F4" w14:textId="77777777" w:rsidTr="00F857E7">
        <w:trPr>
          <w:trHeight w:val="262"/>
        </w:trPr>
        <w:tc>
          <w:tcPr>
            <w:tcW w:w="1417" w:type="dxa"/>
            <w:vMerge/>
          </w:tcPr>
          <w:p w14:paraId="025C48A8"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95C0BA8"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⑧査定ファイル及び要因資料との照合</w:t>
            </w:r>
          </w:p>
        </w:tc>
        <w:tc>
          <w:tcPr>
            <w:tcW w:w="850" w:type="dxa"/>
            <w:tcBorders>
              <w:top w:val="dashSmallGap" w:sz="4" w:space="0" w:color="auto"/>
              <w:bottom w:val="dashSmallGap" w:sz="4" w:space="0" w:color="auto"/>
            </w:tcBorders>
            <w:vAlign w:val="center"/>
          </w:tcPr>
          <w:p w14:paraId="4B37EF78"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3BEAAB5B"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646BF11B" w14:textId="77777777" w:rsidTr="00F857E7">
        <w:trPr>
          <w:trHeight w:val="279"/>
        </w:trPr>
        <w:tc>
          <w:tcPr>
            <w:tcW w:w="1417" w:type="dxa"/>
            <w:vMerge/>
          </w:tcPr>
          <w:p w14:paraId="41F7E0C3"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5D7675AD"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⑨本文と別表の照合</w:t>
            </w:r>
          </w:p>
        </w:tc>
        <w:tc>
          <w:tcPr>
            <w:tcW w:w="850" w:type="dxa"/>
            <w:tcBorders>
              <w:top w:val="dashSmallGap" w:sz="4" w:space="0" w:color="auto"/>
            </w:tcBorders>
            <w:vAlign w:val="center"/>
          </w:tcPr>
          <w:p w14:paraId="248D49B6"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5B51991E"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6D5DA226" w14:textId="77777777" w:rsidTr="00F857E7">
        <w:trPr>
          <w:trHeight w:val="300"/>
        </w:trPr>
        <w:tc>
          <w:tcPr>
            <w:tcW w:w="1417" w:type="dxa"/>
            <w:vMerge w:val="restart"/>
          </w:tcPr>
          <w:p w14:paraId="1C0D9784"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６．調査価格等の</w:t>
            </w:r>
          </w:p>
          <w:p w14:paraId="507A5C5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決定</w:t>
            </w:r>
          </w:p>
        </w:tc>
        <w:tc>
          <w:tcPr>
            <w:tcW w:w="5387" w:type="dxa"/>
            <w:gridSpan w:val="2"/>
            <w:tcBorders>
              <w:bottom w:val="dashSmallGap" w:sz="4" w:space="0" w:color="auto"/>
            </w:tcBorders>
            <w:vAlign w:val="center"/>
          </w:tcPr>
          <w:p w14:paraId="0135A16C"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試算価格の再吟味及び説得力に係る判断が適切に行われているか</w:t>
            </w:r>
          </w:p>
        </w:tc>
        <w:tc>
          <w:tcPr>
            <w:tcW w:w="850" w:type="dxa"/>
            <w:tcBorders>
              <w:bottom w:val="dashSmallGap" w:sz="4" w:space="0" w:color="auto"/>
            </w:tcBorders>
            <w:vAlign w:val="center"/>
          </w:tcPr>
          <w:p w14:paraId="017E4C9C"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54D9BC4"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3591D5E4" w14:textId="77777777" w:rsidTr="00F857E7">
        <w:trPr>
          <w:trHeight w:val="280"/>
        </w:trPr>
        <w:tc>
          <w:tcPr>
            <w:tcW w:w="1417" w:type="dxa"/>
            <w:vMerge/>
          </w:tcPr>
          <w:p w14:paraId="3C228BA2"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14539B33"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各試算価格の開差の理由及び調査価格等</w:t>
            </w:r>
            <w:r w:rsidRPr="00F16F42">
              <w:rPr>
                <w:rFonts w:ascii="ＭＳ 明朝" w:hAnsi="ＭＳ 明朝"/>
                <w:color w:val="000000" w:themeColor="text1"/>
                <w:sz w:val="16"/>
                <w:szCs w:val="16"/>
              </w:rPr>
              <w:t xml:space="preserve"> </w:t>
            </w:r>
            <w:r w:rsidRPr="00F16F42">
              <w:rPr>
                <w:rFonts w:ascii="ＭＳ 明朝" w:hAnsi="ＭＳ 明朝" w:hint="eastAsia"/>
                <w:color w:val="000000" w:themeColor="text1"/>
                <w:sz w:val="16"/>
                <w:szCs w:val="16"/>
              </w:rPr>
              <w:t>の決定説明は適切か</w:t>
            </w:r>
          </w:p>
        </w:tc>
        <w:tc>
          <w:tcPr>
            <w:tcW w:w="850" w:type="dxa"/>
            <w:tcBorders>
              <w:top w:val="dashSmallGap" w:sz="4" w:space="0" w:color="auto"/>
            </w:tcBorders>
            <w:vAlign w:val="center"/>
          </w:tcPr>
          <w:p w14:paraId="6675A2BB"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49F0CA68"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0322AEE0" w14:textId="77777777" w:rsidTr="00F857E7">
        <w:trPr>
          <w:trHeight w:val="236"/>
        </w:trPr>
        <w:tc>
          <w:tcPr>
            <w:tcW w:w="1417" w:type="dxa"/>
            <w:vMerge w:val="restart"/>
          </w:tcPr>
          <w:p w14:paraId="36C76B10"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７．その他</w:t>
            </w:r>
          </w:p>
        </w:tc>
        <w:tc>
          <w:tcPr>
            <w:tcW w:w="5387" w:type="dxa"/>
            <w:gridSpan w:val="2"/>
            <w:tcBorders>
              <w:bottom w:val="dashSmallGap" w:sz="4" w:space="0" w:color="auto"/>
            </w:tcBorders>
            <w:vAlign w:val="center"/>
          </w:tcPr>
          <w:p w14:paraId="1B63197C"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公示地、基準地の記載内容と官報・公報との照合</w:t>
            </w:r>
          </w:p>
        </w:tc>
        <w:tc>
          <w:tcPr>
            <w:tcW w:w="850" w:type="dxa"/>
            <w:tcBorders>
              <w:bottom w:val="dashSmallGap" w:sz="4" w:space="0" w:color="auto"/>
            </w:tcBorders>
            <w:vAlign w:val="center"/>
          </w:tcPr>
          <w:p w14:paraId="43D56743"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CE75E89"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E54D734" w14:textId="77777777" w:rsidTr="00F857E7">
        <w:trPr>
          <w:trHeight w:val="283"/>
        </w:trPr>
        <w:tc>
          <w:tcPr>
            <w:tcW w:w="1417" w:type="dxa"/>
            <w:vMerge/>
          </w:tcPr>
          <w:p w14:paraId="649B79A6"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3B96D0F0"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w:t>
            </w:r>
            <w:r w:rsidRPr="00F16F42">
              <w:rPr>
                <w:rFonts w:ascii="ＭＳ 明朝" w:hAnsi="ＭＳ 明朝"/>
                <w:color w:val="000000" w:themeColor="text1"/>
                <w:sz w:val="16"/>
                <w:szCs w:val="16"/>
              </w:rPr>
              <w:t xml:space="preserve"> ER </w:t>
            </w:r>
            <w:r w:rsidRPr="00F16F42">
              <w:rPr>
                <w:rFonts w:ascii="ＭＳ 明朝" w:hAnsi="ＭＳ 明朝" w:hint="eastAsia"/>
                <w:color w:val="000000" w:themeColor="text1"/>
                <w:sz w:val="16"/>
                <w:szCs w:val="16"/>
              </w:rPr>
              <w:t>との照合</w:t>
            </w:r>
          </w:p>
        </w:tc>
        <w:tc>
          <w:tcPr>
            <w:tcW w:w="850" w:type="dxa"/>
            <w:tcBorders>
              <w:top w:val="dashSmallGap" w:sz="4" w:space="0" w:color="auto"/>
              <w:bottom w:val="dashSmallGap" w:sz="4" w:space="0" w:color="auto"/>
            </w:tcBorders>
            <w:vAlign w:val="center"/>
          </w:tcPr>
          <w:p w14:paraId="23DA6CCB"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0D8C66EA"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59E858E8" w14:textId="77777777" w:rsidTr="00F857E7">
        <w:trPr>
          <w:trHeight w:val="272"/>
        </w:trPr>
        <w:tc>
          <w:tcPr>
            <w:tcW w:w="1417" w:type="dxa"/>
            <w:vMerge/>
          </w:tcPr>
          <w:p w14:paraId="77D0C891"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1FAB6B5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確認資料・要因資料・査定ファイルとの照合</w:t>
            </w:r>
          </w:p>
        </w:tc>
        <w:tc>
          <w:tcPr>
            <w:tcW w:w="850" w:type="dxa"/>
            <w:tcBorders>
              <w:top w:val="dashSmallGap" w:sz="4" w:space="0" w:color="auto"/>
            </w:tcBorders>
            <w:vAlign w:val="center"/>
          </w:tcPr>
          <w:p w14:paraId="0E41F4CD"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13590A2F" w14:textId="77777777" w:rsidR="00F857E7" w:rsidRPr="00F16F42" w:rsidRDefault="00F857E7" w:rsidP="00F857E7">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F857E7" w:rsidRPr="00F16F42" w14:paraId="265F4C0C" w14:textId="77777777" w:rsidTr="00F857E7">
        <w:trPr>
          <w:trHeight w:val="323"/>
        </w:trPr>
        <w:tc>
          <w:tcPr>
            <w:tcW w:w="1417" w:type="dxa"/>
            <w:vMerge w:val="restart"/>
            <w:tcBorders>
              <w:top w:val="double" w:sz="4" w:space="0" w:color="auto"/>
            </w:tcBorders>
          </w:tcPr>
          <w:p w14:paraId="41A7A016" w14:textId="77777777" w:rsidR="00F857E7" w:rsidRPr="00F16F42" w:rsidRDefault="00F857E7" w:rsidP="00F857E7">
            <w:pPr>
              <w:snapToGrid w:val="0"/>
              <w:spacing w:line="160" w:lineRule="atLeast"/>
              <w:jc w:val="distribute"/>
              <w:rPr>
                <w:rFonts w:ascii="ＭＳ 明朝" w:hAnsi="ＭＳ 明朝"/>
                <w:color w:val="000000" w:themeColor="text1"/>
                <w:sz w:val="16"/>
                <w:szCs w:val="16"/>
              </w:rPr>
            </w:pPr>
            <w:r w:rsidRPr="00F16F42">
              <w:rPr>
                <w:rFonts w:ascii="ＭＳ 明朝" w:hAnsi="ＭＳ 明朝" w:hint="eastAsia"/>
                <w:color w:val="000000" w:themeColor="text1"/>
                <w:sz w:val="16"/>
                <w:szCs w:val="16"/>
              </w:rPr>
              <w:t>成果報告書発行</w:t>
            </w:r>
          </w:p>
          <w:p w14:paraId="56B543BB" w14:textId="77777777" w:rsidR="00F857E7" w:rsidRPr="00F16F42" w:rsidRDefault="00F857E7" w:rsidP="00F857E7">
            <w:pPr>
              <w:snapToGrid w:val="0"/>
              <w:spacing w:line="160" w:lineRule="atLeast"/>
              <w:jc w:val="distribute"/>
              <w:rPr>
                <w:rFonts w:ascii="ＭＳ 明朝" w:hAnsi="ＭＳ 明朝"/>
                <w:color w:val="000000" w:themeColor="text1"/>
                <w:sz w:val="16"/>
                <w:szCs w:val="16"/>
              </w:rPr>
            </w:pPr>
            <w:r w:rsidRPr="00F16F42">
              <w:rPr>
                <w:rFonts w:ascii="ＭＳ 明朝" w:hAnsi="ＭＳ 明朝" w:hint="eastAsia"/>
                <w:color w:val="000000" w:themeColor="text1"/>
                <w:sz w:val="16"/>
                <w:szCs w:val="16"/>
              </w:rPr>
              <w:t>時の確認項目</w:t>
            </w:r>
          </w:p>
        </w:tc>
        <w:tc>
          <w:tcPr>
            <w:tcW w:w="5387" w:type="dxa"/>
            <w:gridSpan w:val="2"/>
            <w:tcBorders>
              <w:top w:val="double" w:sz="4" w:space="0" w:color="auto"/>
              <w:bottom w:val="single" w:sz="4" w:space="0" w:color="auto"/>
            </w:tcBorders>
            <w:vAlign w:val="center"/>
          </w:tcPr>
          <w:p w14:paraId="02F451AD"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成果報告書の内容確認</w:t>
            </w:r>
          </w:p>
        </w:tc>
        <w:tc>
          <w:tcPr>
            <w:tcW w:w="850" w:type="dxa"/>
            <w:tcBorders>
              <w:top w:val="double" w:sz="4" w:space="0" w:color="auto"/>
              <w:bottom w:val="single" w:sz="4" w:space="0" w:color="auto"/>
            </w:tcBorders>
            <w:vAlign w:val="center"/>
          </w:tcPr>
          <w:p w14:paraId="71EE0D2C" w14:textId="77777777" w:rsidR="00F857E7" w:rsidRPr="00F16F42" w:rsidRDefault="00F857E7" w:rsidP="00F857E7">
            <w:pPr>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業者最終</w:t>
            </w:r>
          </w:p>
          <w:p w14:paraId="547C3B16" w14:textId="77777777" w:rsidR="00F857E7" w:rsidRPr="00F16F42" w:rsidRDefault="00F857E7" w:rsidP="00F857E7">
            <w:pPr>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確認者</w:t>
            </w:r>
          </w:p>
        </w:tc>
        <w:tc>
          <w:tcPr>
            <w:tcW w:w="851" w:type="dxa"/>
            <w:tcBorders>
              <w:top w:val="double" w:sz="4" w:space="0" w:color="auto"/>
              <w:bottom w:val="single" w:sz="4" w:space="0" w:color="auto"/>
            </w:tcBorders>
            <w:vAlign w:val="center"/>
          </w:tcPr>
          <w:p w14:paraId="3CF38D57" w14:textId="77777777" w:rsidR="00F857E7" w:rsidRPr="00F16F42" w:rsidRDefault="00F857E7" w:rsidP="00F857E7">
            <w:pPr>
              <w:snapToGrid w:val="0"/>
              <w:spacing w:line="14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66820DFB" w14:textId="77777777" w:rsidR="00F857E7" w:rsidRPr="00F16F42" w:rsidRDefault="00F857E7" w:rsidP="00F857E7">
            <w:pPr>
              <w:widowControl/>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r>
      <w:tr w:rsidR="00F857E7" w:rsidRPr="00F16F42" w14:paraId="3A399192" w14:textId="77777777" w:rsidTr="00F857E7">
        <w:trPr>
          <w:trHeight w:val="276"/>
        </w:trPr>
        <w:tc>
          <w:tcPr>
            <w:tcW w:w="1417" w:type="dxa"/>
            <w:vMerge/>
            <w:vAlign w:val="center"/>
          </w:tcPr>
          <w:p w14:paraId="30F5377C"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single" w:sz="4" w:space="0" w:color="auto"/>
              <w:bottom w:val="dashSmallGap" w:sz="4" w:space="0" w:color="auto"/>
            </w:tcBorders>
            <w:vAlign w:val="center"/>
          </w:tcPr>
          <w:p w14:paraId="4A5E62B1"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原稿等の修正箇所は正しく反映されているか</w:t>
            </w:r>
          </w:p>
        </w:tc>
        <w:tc>
          <w:tcPr>
            <w:tcW w:w="850" w:type="dxa"/>
            <w:tcBorders>
              <w:top w:val="single" w:sz="4" w:space="0" w:color="auto"/>
              <w:bottom w:val="dashSmallGap" w:sz="4" w:space="0" w:color="auto"/>
            </w:tcBorders>
            <w:vAlign w:val="center"/>
          </w:tcPr>
          <w:p w14:paraId="21FD078E"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single" w:sz="4" w:space="0" w:color="auto"/>
              <w:bottom w:val="dashSmallGap" w:sz="4" w:space="0" w:color="auto"/>
            </w:tcBorders>
            <w:vAlign w:val="center"/>
          </w:tcPr>
          <w:p w14:paraId="0317919B"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7B5BF14E" w14:textId="77777777" w:rsidTr="00F857E7">
        <w:trPr>
          <w:trHeight w:val="271"/>
        </w:trPr>
        <w:tc>
          <w:tcPr>
            <w:tcW w:w="1417" w:type="dxa"/>
            <w:vMerge/>
            <w:vAlign w:val="center"/>
          </w:tcPr>
          <w:p w14:paraId="4D92529A"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0177B025"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誤字・脱字等はないか</w:t>
            </w:r>
          </w:p>
        </w:tc>
        <w:tc>
          <w:tcPr>
            <w:tcW w:w="850" w:type="dxa"/>
            <w:tcBorders>
              <w:top w:val="dashSmallGap" w:sz="4" w:space="0" w:color="auto"/>
              <w:bottom w:val="dashSmallGap" w:sz="4" w:space="0" w:color="auto"/>
            </w:tcBorders>
            <w:vAlign w:val="center"/>
          </w:tcPr>
          <w:p w14:paraId="67AD38E1"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7B6C0DD7"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334F86B7" w14:textId="77777777" w:rsidTr="00F857E7">
        <w:trPr>
          <w:trHeight w:val="275"/>
        </w:trPr>
        <w:tc>
          <w:tcPr>
            <w:tcW w:w="1417" w:type="dxa"/>
            <w:vMerge/>
            <w:vAlign w:val="center"/>
          </w:tcPr>
          <w:p w14:paraId="11453573"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72036D9"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落丁・誤綴り等はないか</w:t>
            </w:r>
          </w:p>
        </w:tc>
        <w:tc>
          <w:tcPr>
            <w:tcW w:w="850" w:type="dxa"/>
            <w:tcBorders>
              <w:top w:val="dashSmallGap" w:sz="4" w:space="0" w:color="auto"/>
              <w:bottom w:val="dashSmallGap" w:sz="4" w:space="0" w:color="auto"/>
            </w:tcBorders>
            <w:vAlign w:val="center"/>
          </w:tcPr>
          <w:p w14:paraId="19E4F3E8"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7F6DD349"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3787F383" w14:textId="77777777" w:rsidTr="00F857E7">
        <w:trPr>
          <w:trHeight w:val="265"/>
        </w:trPr>
        <w:tc>
          <w:tcPr>
            <w:tcW w:w="1417" w:type="dxa"/>
            <w:vMerge/>
            <w:vAlign w:val="center"/>
          </w:tcPr>
          <w:p w14:paraId="0CEFE33D"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9ED5CF2"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附属資料の内容は適切か</w:t>
            </w:r>
          </w:p>
        </w:tc>
        <w:tc>
          <w:tcPr>
            <w:tcW w:w="850" w:type="dxa"/>
            <w:tcBorders>
              <w:top w:val="dashSmallGap" w:sz="4" w:space="0" w:color="auto"/>
              <w:bottom w:val="dashSmallGap" w:sz="4" w:space="0" w:color="auto"/>
            </w:tcBorders>
            <w:vAlign w:val="center"/>
          </w:tcPr>
          <w:p w14:paraId="52139C2F"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555BA2F8"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75E39E35" w14:textId="77777777" w:rsidTr="00F857E7">
        <w:trPr>
          <w:trHeight w:val="283"/>
        </w:trPr>
        <w:tc>
          <w:tcPr>
            <w:tcW w:w="1417" w:type="dxa"/>
            <w:vMerge/>
            <w:vAlign w:val="center"/>
          </w:tcPr>
          <w:p w14:paraId="7595C63F"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ouble" w:sz="4" w:space="0" w:color="auto"/>
            </w:tcBorders>
            <w:vAlign w:val="center"/>
          </w:tcPr>
          <w:p w14:paraId="0DE3610A" w14:textId="77777777" w:rsidR="00F857E7" w:rsidRPr="00AE392D" w:rsidRDefault="00F857E7" w:rsidP="00F857E7">
            <w:pPr>
              <w:snapToGrid w:val="0"/>
              <w:spacing w:line="160" w:lineRule="atLeast"/>
              <w:rPr>
                <w:rFonts w:ascii="ＭＳ 明朝" w:hAnsi="ＭＳ 明朝"/>
                <w:sz w:val="16"/>
                <w:szCs w:val="16"/>
              </w:rPr>
            </w:pPr>
            <w:r w:rsidRPr="00AE392D">
              <w:rPr>
                <w:rFonts w:ascii="ＭＳ 明朝" w:hAnsi="ＭＳ 明朝" w:hint="eastAsia"/>
                <w:sz w:val="16"/>
                <w:szCs w:val="16"/>
              </w:rPr>
              <w:t>⑤記名不動産鑑定士名の記載、署名不動産鑑定士の署名はあるか</w:t>
            </w:r>
          </w:p>
        </w:tc>
        <w:tc>
          <w:tcPr>
            <w:tcW w:w="850" w:type="dxa"/>
            <w:tcBorders>
              <w:top w:val="dashSmallGap" w:sz="4" w:space="0" w:color="auto"/>
              <w:bottom w:val="double" w:sz="4" w:space="0" w:color="auto"/>
            </w:tcBorders>
            <w:vAlign w:val="center"/>
          </w:tcPr>
          <w:p w14:paraId="670E83BD"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ouble" w:sz="4" w:space="0" w:color="auto"/>
            </w:tcBorders>
            <w:vAlign w:val="center"/>
          </w:tcPr>
          <w:p w14:paraId="32E0D1F6"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4C3B6E71" w14:textId="77777777" w:rsidTr="00F857E7">
        <w:trPr>
          <w:trHeight w:val="160"/>
        </w:trPr>
        <w:tc>
          <w:tcPr>
            <w:tcW w:w="1417" w:type="dxa"/>
            <w:vMerge/>
            <w:vAlign w:val="center"/>
          </w:tcPr>
          <w:p w14:paraId="38396146"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4518" w:type="dxa"/>
            <w:tcBorders>
              <w:top w:val="double" w:sz="4" w:space="0" w:color="auto"/>
              <w:bottom w:val="single" w:sz="4" w:space="0" w:color="auto"/>
            </w:tcBorders>
            <w:vAlign w:val="center"/>
          </w:tcPr>
          <w:p w14:paraId="0C558463"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依頼書等の確認</w:t>
            </w:r>
          </w:p>
        </w:tc>
        <w:tc>
          <w:tcPr>
            <w:tcW w:w="869" w:type="dxa"/>
            <w:tcBorders>
              <w:top w:val="double" w:sz="4" w:space="0" w:color="auto"/>
              <w:bottom w:val="single" w:sz="4" w:space="0" w:color="auto"/>
            </w:tcBorders>
            <w:vAlign w:val="center"/>
          </w:tcPr>
          <w:p w14:paraId="47C48828" w14:textId="77777777" w:rsidR="00F857E7" w:rsidRPr="00F16F42" w:rsidRDefault="00F857E7" w:rsidP="00F857E7">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業者最終</w:t>
            </w:r>
          </w:p>
          <w:p w14:paraId="59A8373A" w14:textId="77777777" w:rsidR="00F857E7" w:rsidRPr="00F16F42" w:rsidRDefault="00F857E7" w:rsidP="00F857E7">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確認者</w:t>
            </w:r>
          </w:p>
        </w:tc>
        <w:tc>
          <w:tcPr>
            <w:tcW w:w="850" w:type="dxa"/>
            <w:tcBorders>
              <w:top w:val="double" w:sz="4" w:space="0" w:color="auto"/>
              <w:bottom w:val="single" w:sz="4" w:space="0" w:color="auto"/>
            </w:tcBorders>
            <w:vAlign w:val="center"/>
          </w:tcPr>
          <w:p w14:paraId="255B9DF7" w14:textId="77777777" w:rsidR="00F857E7" w:rsidRPr="00F16F42" w:rsidRDefault="00F857E7" w:rsidP="00F857E7">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確定担当</w:t>
            </w:r>
          </w:p>
          <w:p w14:paraId="46C7C3CD" w14:textId="77777777" w:rsidR="00F857E7" w:rsidRPr="00F16F42" w:rsidRDefault="00F857E7" w:rsidP="00F857E7">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c>
          <w:tcPr>
            <w:tcW w:w="851" w:type="dxa"/>
            <w:tcBorders>
              <w:top w:val="double" w:sz="4" w:space="0" w:color="auto"/>
              <w:bottom w:val="single" w:sz="4" w:space="0" w:color="auto"/>
            </w:tcBorders>
            <w:vAlign w:val="center"/>
          </w:tcPr>
          <w:p w14:paraId="78AF7CB7" w14:textId="77777777" w:rsidR="00F857E7" w:rsidRPr="00F16F42" w:rsidRDefault="00F857E7" w:rsidP="00F857E7">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7F50723C" w14:textId="77777777" w:rsidR="00F857E7" w:rsidRPr="00F16F42" w:rsidRDefault="00F857E7" w:rsidP="00F857E7">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r>
      <w:tr w:rsidR="00F857E7" w:rsidRPr="00F16F42" w14:paraId="0B84C02E" w14:textId="77777777" w:rsidTr="00F857E7">
        <w:trPr>
          <w:trHeight w:val="242"/>
        </w:trPr>
        <w:tc>
          <w:tcPr>
            <w:tcW w:w="1417" w:type="dxa"/>
            <w:vMerge/>
            <w:vAlign w:val="center"/>
          </w:tcPr>
          <w:p w14:paraId="1F08CEA1"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4518" w:type="dxa"/>
            <w:tcBorders>
              <w:top w:val="single" w:sz="4" w:space="0" w:color="auto"/>
              <w:bottom w:val="dashSmallGap" w:sz="4" w:space="0" w:color="auto"/>
            </w:tcBorders>
            <w:vAlign w:val="center"/>
          </w:tcPr>
          <w:p w14:paraId="2FEBA758"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正式な依頼書を受領済みか</w:t>
            </w:r>
          </w:p>
        </w:tc>
        <w:tc>
          <w:tcPr>
            <w:tcW w:w="869" w:type="dxa"/>
            <w:tcBorders>
              <w:top w:val="single" w:sz="4" w:space="0" w:color="auto"/>
              <w:bottom w:val="dashSmallGap" w:sz="4" w:space="0" w:color="auto"/>
            </w:tcBorders>
            <w:vAlign w:val="center"/>
          </w:tcPr>
          <w:p w14:paraId="7E7F9EED"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0" w:type="dxa"/>
            <w:tcBorders>
              <w:top w:val="single" w:sz="4" w:space="0" w:color="auto"/>
              <w:bottom w:val="dashSmallGap" w:sz="4" w:space="0" w:color="auto"/>
            </w:tcBorders>
            <w:vAlign w:val="center"/>
          </w:tcPr>
          <w:p w14:paraId="0100E0A3"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single" w:sz="4" w:space="0" w:color="auto"/>
              <w:bottom w:val="dashSmallGap" w:sz="4" w:space="0" w:color="auto"/>
            </w:tcBorders>
            <w:vAlign w:val="center"/>
          </w:tcPr>
          <w:p w14:paraId="19B68E7B"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F857E7" w:rsidRPr="00F16F42" w14:paraId="175AEB05" w14:textId="77777777" w:rsidTr="00F857E7">
        <w:trPr>
          <w:trHeight w:val="129"/>
        </w:trPr>
        <w:tc>
          <w:tcPr>
            <w:tcW w:w="1417" w:type="dxa"/>
            <w:vMerge/>
            <w:vAlign w:val="center"/>
          </w:tcPr>
          <w:p w14:paraId="7ECD6C3A" w14:textId="77777777" w:rsidR="00F857E7" w:rsidRPr="00F16F42" w:rsidRDefault="00F857E7" w:rsidP="00F857E7">
            <w:pPr>
              <w:snapToGrid w:val="0"/>
              <w:spacing w:line="160" w:lineRule="atLeast"/>
              <w:rPr>
                <w:rFonts w:ascii="ＭＳ 明朝" w:hAnsi="ＭＳ 明朝"/>
                <w:color w:val="000000" w:themeColor="text1"/>
                <w:sz w:val="16"/>
                <w:szCs w:val="16"/>
              </w:rPr>
            </w:pPr>
          </w:p>
        </w:tc>
        <w:tc>
          <w:tcPr>
            <w:tcW w:w="4518" w:type="dxa"/>
            <w:tcBorders>
              <w:top w:val="dashSmallGap" w:sz="4" w:space="0" w:color="auto"/>
            </w:tcBorders>
            <w:vAlign w:val="center"/>
          </w:tcPr>
          <w:p w14:paraId="29BDE884" w14:textId="77777777" w:rsidR="00F857E7" w:rsidRPr="00F16F42" w:rsidRDefault="00F857E7" w:rsidP="00F857E7">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確認書・修正確認書は</w:t>
            </w:r>
            <w:r w:rsidRPr="00AE392D">
              <w:rPr>
                <w:rFonts w:ascii="ＭＳ 明朝" w:hAnsi="ＭＳ 明朝" w:hint="eastAsia"/>
                <w:sz w:val="16"/>
                <w:szCs w:val="16"/>
              </w:rPr>
              <w:t>交付</w:t>
            </w:r>
            <w:r w:rsidRPr="00F16F42">
              <w:rPr>
                <w:rFonts w:ascii="ＭＳ 明朝" w:hAnsi="ＭＳ 明朝" w:hint="eastAsia"/>
                <w:color w:val="000000" w:themeColor="text1"/>
                <w:sz w:val="16"/>
                <w:szCs w:val="16"/>
              </w:rPr>
              <w:t>済みか</w:t>
            </w:r>
          </w:p>
        </w:tc>
        <w:tc>
          <w:tcPr>
            <w:tcW w:w="869" w:type="dxa"/>
            <w:tcBorders>
              <w:top w:val="dashSmallGap" w:sz="4" w:space="0" w:color="auto"/>
            </w:tcBorders>
            <w:vAlign w:val="center"/>
          </w:tcPr>
          <w:p w14:paraId="758DE059"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0" w:type="dxa"/>
            <w:tcBorders>
              <w:top w:val="dashSmallGap" w:sz="4" w:space="0" w:color="auto"/>
            </w:tcBorders>
            <w:vAlign w:val="center"/>
          </w:tcPr>
          <w:p w14:paraId="5EE4B2B6"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tcBorders>
            <w:vAlign w:val="center"/>
          </w:tcPr>
          <w:p w14:paraId="06A8DE0A" w14:textId="77777777" w:rsidR="00F857E7" w:rsidRPr="00F16F42" w:rsidRDefault="00F857E7" w:rsidP="00F857E7">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bl>
    <w:p w14:paraId="51ED2087" w14:textId="77777777" w:rsidR="00F00619" w:rsidRPr="00F16F42" w:rsidRDefault="00F00619" w:rsidP="00F00619">
      <w:pPr>
        <w:rPr>
          <w:rFonts w:ascii="ＭＳ ゴシック" w:eastAsia="ＭＳ ゴシック" w:hAnsi="ＭＳ ゴシック"/>
          <w:color w:val="000000" w:themeColor="text1"/>
          <w:szCs w:val="21"/>
          <w:lang w:eastAsia="zh-TW"/>
        </w:rPr>
      </w:pPr>
      <w:r w:rsidRPr="00F16F42">
        <w:rPr>
          <w:rFonts w:ascii="ＭＳ ゴシック" w:eastAsia="ＭＳ ゴシック" w:hAnsi="ＭＳ ゴシック" w:hint="eastAsia"/>
          <w:color w:val="000000" w:themeColor="text1"/>
          <w:szCs w:val="21"/>
          <w:lang w:eastAsia="zh-TW"/>
        </w:rPr>
        <w:t>（別紙３）　成果報告書等審査項目（例示）</w:t>
      </w:r>
    </w:p>
    <w:sectPr w:rsidR="00F00619" w:rsidRPr="00F16F42" w:rsidSect="00376B29">
      <w:footerReference w:type="default" r:id="rId9"/>
      <w:footnotePr>
        <w:numStart w:val="2"/>
      </w:footnotePr>
      <w:pgSz w:w="11906" w:h="16838" w:code="9"/>
      <w:pgMar w:top="680" w:right="1418" w:bottom="680" w:left="1418" w:header="425"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417F" w14:textId="77777777" w:rsidR="00BB6A80" w:rsidRDefault="00BB6A80">
      <w:r>
        <w:separator/>
      </w:r>
    </w:p>
    <w:p w14:paraId="3DCC789B" w14:textId="77777777" w:rsidR="00BB6A80" w:rsidRDefault="00BB6A80"/>
  </w:endnote>
  <w:endnote w:type="continuationSeparator" w:id="0">
    <w:p w14:paraId="5647A875" w14:textId="77777777" w:rsidR="00BB6A80" w:rsidRDefault="00BB6A80">
      <w:r>
        <w:continuationSeparator/>
      </w:r>
    </w:p>
    <w:p w14:paraId="16166540" w14:textId="77777777" w:rsidR="00BB6A80" w:rsidRDefault="00BB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482778784"/>
      <w:docPartObj>
        <w:docPartGallery w:val="Page Numbers (Bottom of Page)"/>
        <w:docPartUnique/>
      </w:docPartObj>
    </w:sdtPr>
    <w:sdtEndPr>
      <w:rPr>
        <w:lang w:val="en-US"/>
      </w:rPr>
    </w:sdtEndPr>
    <w:sdtContent>
      <w:p w14:paraId="49953DCD" w14:textId="77777777" w:rsidR="00BB6A80" w:rsidRDefault="00BB6A80" w:rsidP="00A27DCB">
        <w:pPr>
          <w:pStyle w:val="aa"/>
          <w:tabs>
            <w:tab w:val="left" w:pos="1830"/>
            <w:tab w:val="right" w:pos="9070"/>
          </w:tabs>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sidRPr="00A27DCB">
          <w:rPr>
            <w:rFonts w:asciiTheme="majorHAnsi" w:eastAsiaTheme="majorEastAsia" w:hAnsiTheme="majorHAnsi" w:cstheme="majorBidi"/>
            <w:szCs w:val="21"/>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898C" w14:textId="77777777" w:rsidR="00BB6A80" w:rsidRDefault="00BB6A80">
      <w:r>
        <w:separator/>
      </w:r>
    </w:p>
    <w:p w14:paraId="4479B4E6" w14:textId="77777777" w:rsidR="00BB6A80" w:rsidRDefault="00BB6A80"/>
  </w:footnote>
  <w:footnote w:type="continuationSeparator" w:id="0">
    <w:p w14:paraId="69324777" w14:textId="77777777" w:rsidR="00BB6A80" w:rsidRDefault="00BB6A80">
      <w:r>
        <w:continuationSeparator/>
      </w:r>
    </w:p>
    <w:p w14:paraId="48ECA17B" w14:textId="77777777" w:rsidR="00BB6A80" w:rsidRDefault="00BB6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ED70" w14:textId="77777777" w:rsidR="00BB6A80" w:rsidRPr="00A27DCB" w:rsidRDefault="00BB6A80" w:rsidP="00A27DCB">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224A"/>
    <w:multiLevelType w:val="hybridMultilevel"/>
    <w:tmpl w:val="4162B4EC"/>
    <w:lvl w:ilvl="0" w:tplc="7D0A5696">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38913" style="mso-wrap-style:none;mso-position-horizontal:center" fillcolor="white">
      <v:fill color="white"/>
      <v:textbox inset="5.85pt,.7pt,5.85pt,.7pt"/>
    </o:shapedefaults>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19"/>
    <w:rsid w:val="00003926"/>
    <w:rsid w:val="00005104"/>
    <w:rsid w:val="00010EBA"/>
    <w:rsid w:val="000111C0"/>
    <w:rsid w:val="000128DF"/>
    <w:rsid w:val="00013B57"/>
    <w:rsid w:val="00016546"/>
    <w:rsid w:val="00020E43"/>
    <w:rsid w:val="00021DB2"/>
    <w:rsid w:val="00022AFC"/>
    <w:rsid w:val="00023324"/>
    <w:rsid w:val="00023C4D"/>
    <w:rsid w:val="000277D8"/>
    <w:rsid w:val="00032964"/>
    <w:rsid w:val="00033C5D"/>
    <w:rsid w:val="00040A96"/>
    <w:rsid w:val="00041CA7"/>
    <w:rsid w:val="000435C3"/>
    <w:rsid w:val="00044E27"/>
    <w:rsid w:val="00046991"/>
    <w:rsid w:val="00046B84"/>
    <w:rsid w:val="00050C0D"/>
    <w:rsid w:val="000528F6"/>
    <w:rsid w:val="0006049F"/>
    <w:rsid w:val="00065D40"/>
    <w:rsid w:val="00066089"/>
    <w:rsid w:val="00072650"/>
    <w:rsid w:val="0007415A"/>
    <w:rsid w:val="00074D60"/>
    <w:rsid w:val="00074EE9"/>
    <w:rsid w:val="000753BB"/>
    <w:rsid w:val="00080DA3"/>
    <w:rsid w:val="0008252E"/>
    <w:rsid w:val="00082636"/>
    <w:rsid w:val="00082E6C"/>
    <w:rsid w:val="00083477"/>
    <w:rsid w:val="00083DCC"/>
    <w:rsid w:val="0008669E"/>
    <w:rsid w:val="0009174D"/>
    <w:rsid w:val="000938D2"/>
    <w:rsid w:val="000942CF"/>
    <w:rsid w:val="00094AFA"/>
    <w:rsid w:val="000957C3"/>
    <w:rsid w:val="0009754F"/>
    <w:rsid w:val="000A36DF"/>
    <w:rsid w:val="000B06E7"/>
    <w:rsid w:val="000B55C4"/>
    <w:rsid w:val="000C1029"/>
    <w:rsid w:val="000C2429"/>
    <w:rsid w:val="000C7B3C"/>
    <w:rsid w:val="000C7EC1"/>
    <w:rsid w:val="000D1DD7"/>
    <w:rsid w:val="000D2877"/>
    <w:rsid w:val="000D2F73"/>
    <w:rsid w:val="000D5B0A"/>
    <w:rsid w:val="000D5D52"/>
    <w:rsid w:val="000D640D"/>
    <w:rsid w:val="000D6546"/>
    <w:rsid w:val="000D69EB"/>
    <w:rsid w:val="000E19DB"/>
    <w:rsid w:val="000E2176"/>
    <w:rsid w:val="000E2D02"/>
    <w:rsid w:val="000E2D3A"/>
    <w:rsid w:val="000E303F"/>
    <w:rsid w:val="000E4EE9"/>
    <w:rsid w:val="000E588F"/>
    <w:rsid w:val="000F09E8"/>
    <w:rsid w:val="000F1087"/>
    <w:rsid w:val="000F4B27"/>
    <w:rsid w:val="000F5F4C"/>
    <w:rsid w:val="00101359"/>
    <w:rsid w:val="0010231B"/>
    <w:rsid w:val="00102B5B"/>
    <w:rsid w:val="00106B92"/>
    <w:rsid w:val="00112CC7"/>
    <w:rsid w:val="00120490"/>
    <w:rsid w:val="0012282F"/>
    <w:rsid w:val="001276AB"/>
    <w:rsid w:val="0013199C"/>
    <w:rsid w:val="001326E4"/>
    <w:rsid w:val="00134BBC"/>
    <w:rsid w:val="0014127D"/>
    <w:rsid w:val="001418E7"/>
    <w:rsid w:val="001425F5"/>
    <w:rsid w:val="00142FFD"/>
    <w:rsid w:val="001446D5"/>
    <w:rsid w:val="00151219"/>
    <w:rsid w:val="0015143F"/>
    <w:rsid w:val="00152E40"/>
    <w:rsid w:val="00153221"/>
    <w:rsid w:val="001550B2"/>
    <w:rsid w:val="00155FA1"/>
    <w:rsid w:val="001576E0"/>
    <w:rsid w:val="00160709"/>
    <w:rsid w:val="00162D63"/>
    <w:rsid w:val="00164325"/>
    <w:rsid w:val="00164516"/>
    <w:rsid w:val="001646CB"/>
    <w:rsid w:val="001658B4"/>
    <w:rsid w:val="00166AE3"/>
    <w:rsid w:val="00166DB8"/>
    <w:rsid w:val="00170041"/>
    <w:rsid w:val="001723C9"/>
    <w:rsid w:val="00172C42"/>
    <w:rsid w:val="00173482"/>
    <w:rsid w:val="00175843"/>
    <w:rsid w:val="00175AF9"/>
    <w:rsid w:val="00175B4E"/>
    <w:rsid w:val="001808B6"/>
    <w:rsid w:val="0018122C"/>
    <w:rsid w:val="0018287A"/>
    <w:rsid w:val="00183270"/>
    <w:rsid w:val="00183A36"/>
    <w:rsid w:val="00183CD2"/>
    <w:rsid w:val="00183EA2"/>
    <w:rsid w:val="00184808"/>
    <w:rsid w:val="00184A36"/>
    <w:rsid w:val="00185A68"/>
    <w:rsid w:val="00185C81"/>
    <w:rsid w:val="001909B6"/>
    <w:rsid w:val="00192C49"/>
    <w:rsid w:val="00196342"/>
    <w:rsid w:val="001A32A0"/>
    <w:rsid w:val="001B16F3"/>
    <w:rsid w:val="001B32A7"/>
    <w:rsid w:val="001B7AC6"/>
    <w:rsid w:val="001C464D"/>
    <w:rsid w:val="001C56BE"/>
    <w:rsid w:val="001C5BF6"/>
    <w:rsid w:val="001C61B1"/>
    <w:rsid w:val="001D351A"/>
    <w:rsid w:val="001D482F"/>
    <w:rsid w:val="001D4A35"/>
    <w:rsid w:val="001D7E54"/>
    <w:rsid w:val="001E3F54"/>
    <w:rsid w:val="001F01D1"/>
    <w:rsid w:val="001F0848"/>
    <w:rsid w:val="001F17C5"/>
    <w:rsid w:val="001F1A1B"/>
    <w:rsid w:val="001F324A"/>
    <w:rsid w:val="001F69E2"/>
    <w:rsid w:val="00200775"/>
    <w:rsid w:val="00200ED6"/>
    <w:rsid w:val="002027B8"/>
    <w:rsid w:val="00205B44"/>
    <w:rsid w:val="002100E3"/>
    <w:rsid w:val="002101E6"/>
    <w:rsid w:val="00210D34"/>
    <w:rsid w:val="00212FF8"/>
    <w:rsid w:val="00233326"/>
    <w:rsid w:val="002374DF"/>
    <w:rsid w:val="002405EE"/>
    <w:rsid w:val="00247875"/>
    <w:rsid w:val="00247D74"/>
    <w:rsid w:val="002512B7"/>
    <w:rsid w:val="002545F2"/>
    <w:rsid w:val="00256B72"/>
    <w:rsid w:val="002604D8"/>
    <w:rsid w:val="00261867"/>
    <w:rsid w:val="0026195D"/>
    <w:rsid w:val="00261BA7"/>
    <w:rsid w:val="00262098"/>
    <w:rsid w:val="002624EA"/>
    <w:rsid w:val="00263F17"/>
    <w:rsid w:val="00264EB1"/>
    <w:rsid w:val="00266147"/>
    <w:rsid w:val="00273A2C"/>
    <w:rsid w:val="00274249"/>
    <w:rsid w:val="00275635"/>
    <w:rsid w:val="0027787A"/>
    <w:rsid w:val="00277C77"/>
    <w:rsid w:val="00277DB2"/>
    <w:rsid w:val="00283F4D"/>
    <w:rsid w:val="00285327"/>
    <w:rsid w:val="002874A8"/>
    <w:rsid w:val="00287A55"/>
    <w:rsid w:val="0029074C"/>
    <w:rsid w:val="002914F0"/>
    <w:rsid w:val="00292A16"/>
    <w:rsid w:val="002933C4"/>
    <w:rsid w:val="0029476C"/>
    <w:rsid w:val="002951BF"/>
    <w:rsid w:val="002971EA"/>
    <w:rsid w:val="00297AAA"/>
    <w:rsid w:val="00297CD9"/>
    <w:rsid w:val="002A0E71"/>
    <w:rsid w:val="002A16E7"/>
    <w:rsid w:val="002A1B7E"/>
    <w:rsid w:val="002B0184"/>
    <w:rsid w:val="002B047A"/>
    <w:rsid w:val="002B230F"/>
    <w:rsid w:val="002B68AC"/>
    <w:rsid w:val="002B6E80"/>
    <w:rsid w:val="002C1712"/>
    <w:rsid w:val="002C19DF"/>
    <w:rsid w:val="002C2503"/>
    <w:rsid w:val="002D1F30"/>
    <w:rsid w:val="002D2134"/>
    <w:rsid w:val="002D2EF0"/>
    <w:rsid w:val="002D3ADB"/>
    <w:rsid w:val="002D746B"/>
    <w:rsid w:val="002E04D1"/>
    <w:rsid w:val="002E2269"/>
    <w:rsid w:val="002E5363"/>
    <w:rsid w:val="002E5379"/>
    <w:rsid w:val="002E71B4"/>
    <w:rsid w:val="002E7D0C"/>
    <w:rsid w:val="002F071C"/>
    <w:rsid w:val="002F1D98"/>
    <w:rsid w:val="002F2FBE"/>
    <w:rsid w:val="00300AF3"/>
    <w:rsid w:val="00302162"/>
    <w:rsid w:val="003065C9"/>
    <w:rsid w:val="00306D52"/>
    <w:rsid w:val="003113D4"/>
    <w:rsid w:val="00311E88"/>
    <w:rsid w:val="003139A7"/>
    <w:rsid w:val="00317D47"/>
    <w:rsid w:val="003227B8"/>
    <w:rsid w:val="00322942"/>
    <w:rsid w:val="0032522F"/>
    <w:rsid w:val="00325D93"/>
    <w:rsid w:val="00326AB5"/>
    <w:rsid w:val="00327B04"/>
    <w:rsid w:val="00330C4A"/>
    <w:rsid w:val="00331829"/>
    <w:rsid w:val="003361A5"/>
    <w:rsid w:val="003373E4"/>
    <w:rsid w:val="00340368"/>
    <w:rsid w:val="00346395"/>
    <w:rsid w:val="00346D94"/>
    <w:rsid w:val="0034780F"/>
    <w:rsid w:val="003516A4"/>
    <w:rsid w:val="00353B16"/>
    <w:rsid w:val="003557A0"/>
    <w:rsid w:val="00357B75"/>
    <w:rsid w:val="003605BB"/>
    <w:rsid w:val="0036303E"/>
    <w:rsid w:val="00365297"/>
    <w:rsid w:val="003700E5"/>
    <w:rsid w:val="00375F6C"/>
    <w:rsid w:val="00376B29"/>
    <w:rsid w:val="003779AE"/>
    <w:rsid w:val="00377A29"/>
    <w:rsid w:val="00383D44"/>
    <w:rsid w:val="00385947"/>
    <w:rsid w:val="00387458"/>
    <w:rsid w:val="00395309"/>
    <w:rsid w:val="003968E3"/>
    <w:rsid w:val="00396B6C"/>
    <w:rsid w:val="003A36F5"/>
    <w:rsid w:val="003A4549"/>
    <w:rsid w:val="003A78DE"/>
    <w:rsid w:val="003A7919"/>
    <w:rsid w:val="003B17F9"/>
    <w:rsid w:val="003B2104"/>
    <w:rsid w:val="003B4285"/>
    <w:rsid w:val="003C5BDD"/>
    <w:rsid w:val="003D26F4"/>
    <w:rsid w:val="003D302B"/>
    <w:rsid w:val="003D318E"/>
    <w:rsid w:val="003D562E"/>
    <w:rsid w:val="003D6669"/>
    <w:rsid w:val="003D773A"/>
    <w:rsid w:val="003D79A2"/>
    <w:rsid w:val="003E0049"/>
    <w:rsid w:val="003E039D"/>
    <w:rsid w:val="003E21A5"/>
    <w:rsid w:val="003E3581"/>
    <w:rsid w:val="003E6309"/>
    <w:rsid w:val="003E6B43"/>
    <w:rsid w:val="003E7714"/>
    <w:rsid w:val="003F4046"/>
    <w:rsid w:val="00400439"/>
    <w:rsid w:val="0040429A"/>
    <w:rsid w:val="00404FDE"/>
    <w:rsid w:val="00411E89"/>
    <w:rsid w:val="00412C0A"/>
    <w:rsid w:val="00416571"/>
    <w:rsid w:val="00416A2E"/>
    <w:rsid w:val="0042182D"/>
    <w:rsid w:val="004219DE"/>
    <w:rsid w:val="00421DB3"/>
    <w:rsid w:val="00421E79"/>
    <w:rsid w:val="00422C6A"/>
    <w:rsid w:val="00427E33"/>
    <w:rsid w:val="004304BD"/>
    <w:rsid w:val="00432A0B"/>
    <w:rsid w:val="0043315D"/>
    <w:rsid w:val="004333E4"/>
    <w:rsid w:val="004350FD"/>
    <w:rsid w:val="00436780"/>
    <w:rsid w:val="00436E88"/>
    <w:rsid w:val="004417E7"/>
    <w:rsid w:val="00443B35"/>
    <w:rsid w:val="00447CD7"/>
    <w:rsid w:val="00451ECC"/>
    <w:rsid w:val="004527C3"/>
    <w:rsid w:val="004528D4"/>
    <w:rsid w:val="00454294"/>
    <w:rsid w:val="00457FF1"/>
    <w:rsid w:val="00462D51"/>
    <w:rsid w:val="0046419C"/>
    <w:rsid w:val="00464C9F"/>
    <w:rsid w:val="00467096"/>
    <w:rsid w:val="004670EE"/>
    <w:rsid w:val="00467403"/>
    <w:rsid w:val="0047070F"/>
    <w:rsid w:val="00470F24"/>
    <w:rsid w:val="0047382D"/>
    <w:rsid w:val="00476B95"/>
    <w:rsid w:val="00477E5B"/>
    <w:rsid w:val="004822F4"/>
    <w:rsid w:val="00485106"/>
    <w:rsid w:val="00492EAE"/>
    <w:rsid w:val="00496909"/>
    <w:rsid w:val="00497114"/>
    <w:rsid w:val="0049793C"/>
    <w:rsid w:val="0049797B"/>
    <w:rsid w:val="004A2AFD"/>
    <w:rsid w:val="004A445A"/>
    <w:rsid w:val="004A652A"/>
    <w:rsid w:val="004B342D"/>
    <w:rsid w:val="004B4135"/>
    <w:rsid w:val="004B4AB6"/>
    <w:rsid w:val="004B4E61"/>
    <w:rsid w:val="004B545C"/>
    <w:rsid w:val="004B587D"/>
    <w:rsid w:val="004B7D5F"/>
    <w:rsid w:val="004C337A"/>
    <w:rsid w:val="004C4FC3"/>
    <w:rsid w:val="004C5265"/>
    <w:rsid w:val="004C5670"/>
    <w:rsid w:val="004C5C2E"/>
    <w:rsid w:val="004C6318"/>
    <w:rsid w:val="004D4E64"/>
    <w:rsid w:val="004D5B8E"/>
    <w:rsid w:val="004D6532"/>
    <w:rsid w:val="004E157E"/>
    <w:rsid w:val="004E5355"/>
    <w:rsid w:val="004F00DC"/>
    <w:rsid w:val="004F06B2"/>
    <w:rsid w:val="004F3C2E"/>
    <w:rsid w:val="004F3E4D"/>
    <w:rsid w:val="004F54B0"/>
    <w:rsid w:val="004F795E"/>
    <w:rsid w:val="00501994"/>
    <w:rsid w:val="0050217E"/>
    <w:rsid w:val="00502324"/>
    <w:rsid w:val="005113C4"/>
    <w:rsid w:val="00511855"/>
    <w:rsid w:val="00513202"/>
    <w:rsid w:val="005148D8"/>
    <w:rsid w:val="00514B8D"/>
    <w:rsid w:val="00516F97"/>
    <w:rsid w:val="0051706C"/>
    <w:rsid w:val="00522F16"/>
    <w:rsid w:val="0052409A"/>
    <w:rsid w:val="00526565"/>
    <w:rsid w:val="00527198"/>
    <w:rsid w:val="00530E83"/>
    <w:rsid w:val="005352D9"/>
    <w:rsid w:val="005370B6"/>
    <w:rsid w:val="00540B7E"/>
    <w:rsid w:val="005443B5"/>
    <w:rsid w:val="0054476B"/>
    <w:rsid w:val="005447C1"/>
    <w:rsid w:val="00545650"/>
    <w:rsid w:val="00553EC1"/>
    <w:rsid w:val="00556CD3"/>
    <w:rsid w:val="00557C88"/>
    <w:rsid w:val="005602B8"/>
    <w:rsid w:val="005622BD"/>
    <w:rsid w:val="00565867"/>
    <w:rsid w:val="00565897"/>
    <w:rsid w:val="00571182"/>
    <w:rsid w:val="00572AAB"/>
    <w:rsid w:val="00573839"/>
    <w:rsid w:val="00574E29"/>
    <w:rsid w:val="005755F8"/>
    <w:rsid w:val="005772FE"/>
    <w:rsid w:val="00582314"/>
    <w:rsid w:val="00582F61"/>
    <w:rsid w:val="00586722"/>
    <w:rsid w:val="00587BE9"/>
    <w:rsid w:val="0059339F"/>
    <w:rsid w:val="0059348C"/>
    <w:rsid w:val="00595797"/>
    <w:rsid w:val="00597256"/>
    <w:rsid w:val="005A0FCB"/>
    <w:rsid w:val="005A3C7A"/>
    <w:rsid w:val="005A5625"/>
    <w:rsid w:val="005A797C"/>
    <w:rsid w:val="005B0D7E"/>
    <w:rsid w:val="005B15B5"/>
    <w:rsid w:val="005B2A1C"/>
    <w:rsid w:val="005B3963"/>
    <w:rsid w:val="005B4492"/>
    <w:rsid w:val="005C2687"/>
    <w:rsid w:val="005C46B9"/>
    <w:rsid w:val="005C4780"/>
    <w:rsid w:val="005C6214"/>
    <w:rsid w:val="005C674B"/>
    <w:rsid w:val="005C7CFB"/>
    <w:rsid w:val="005D0C97"/>
    <w:rsid w:val="005D1E15"/>
    <w:rsid w:val="005D5FFA"/>
    <w:rsid w:val="005D6536"/>
    <w:rsid w:val="005D78C4"/>
    <w:rsid w:val="005E0A7E"/>
    <w:rsid w:val="005E17B7"/>
    <w:rsid w:val="005F2A83"/>
    <w:rsid w:val="005F2E15"/>
    <w:rsid w:val="005F71D3"/>
    <w:rsid w:val="00600297"/>
    <w:rsid w:val="006015D2"/>
    <w:rsid w:val="00604847"/>
    <w:rsid w:val="006068DD"/>
    <w:rsid w:val="00610DFB"/>
    <w:rsid w:val="0061185D"/>
    <w:rsid w:val="00611B7C"/>
    <w:rsid w:val="006123C2"/>
    <w:rsid w:val="00614B54"/>
    <w:rsid w:val="00620360"/>
    <w:rsid w:val="00621362"/>
    <w:rsid w:val="00623631"/>
    <w:rsid w:val="00626D0B"/>
    <w:rsid w:val="00630941"/>
    <w:rsid w:val="00630AD2"/>
    <w:rsid w:val="006328AD"/>
    <w:rsid w:val="00633B08"/>
    <w:rsid w:val="00633F9B"/>
    <w:rsid w:val="006345C7"/>
    <w:rsid w:val="00634995"/>
    <w:rsid w:val="00637C46"/>
    <w:rsid w:val="006403B4"/>
    <w:rsid w:val="00640A0C"/>
    <w:rsid w:val="006410A0"/>
    <w:rsid w:val="006445D8"/>
    <w:rsid w:val="0064478B"/>
    <w:rsid w:val="006449CD"/>
    <w:rsid w:val="00644C96"/>
    <w:rsid w:val="00644DA2"/>
    <w:rsid w:val="006473CA"/>
    <w:rsid w:val="00650E50"/>
    <w:rsid w:val="00653BEA"/>
    <w:rsid w:val="00661B3C"/>
    <w:rsid w:val="006656DF"/>
    <w:rsid w:val="006657F3"/>
    <w:rsid w:val="0066626B"/>
    <w:rsid w:val="0066691D"/>
    <w:rsid w:val="00671808"/>
    <w:rsid w:val="00677F00"/>
    <w:rsid w:val="00686A02"/>
    <w:rsid w:val="006A092F"/>
    <w:rsid w:val="006A174C"/>
    <w:rsid w:val="006A3C24"/>
    <w:rsid w:val="006A6F30"/>
    <w:rsid w:val="006A7165"/>
    <w:rsid w:val="006A7F52"/>
    <w:rsid w:val="006B0373"/>
    <w:rsid w:val="006B3569"/>
    <w:rsid w:val="006B6922"/>
    <w:rsid w:val="006B6C27"/>
    <w:rsid w:val="006C08DE"/>
    <w:rsid w:val="006C0EDC"/>
    <w:rsid w:val="006C4B3C"/>
    <w:rsid w:val="006C691C"/>
    <w:rsid w:val="006C7220"/>
    <w:rsid w:val="006D0E7F"/>
    <w:rsid w:val="006D0EF1"/>
    <w:rsid w:val="006D1DCA"/>
    <w:rsid w:val="006D3D86"/>
    <w:rsid w:val="006D72F6"/>
    <w:rsid w:val="006D7ECB"/>
    <w:rsid w:val="006E1A96"/>
    <w:rsid w:val="006E1FBC"/>
    <w:rsid w:val="006E2F78"/>
    <w:rsid w:val="006E3051"/>
    <w:rsid w:val="006E34AD"/>
    <w:rsid w:val="006E6335"/>
    <w:rsid w:val="006E7BFD"/>
    <w:rsid w:val="006F2869"/>
    <w:rsid w:val="006F4915"/>
    <w:rsid w:val="006F5E85"/>
    <w:rsid w:val="006F670B"/>
    <w:rsid w:val="006F79F0"/>
    <w:rsid w:val="00701AEB"/>
    <w:rsid w:val="00703ED2"/>
    <w:rsid w:val="00705854"/>
    <w:rsid w:val="007061AA"/>
    <w:rsid w:val="007077C1"/>
    <w:rsid w:val="0071469A"/>
    <w:rsid w:val="007150A9"/>
    <w:rsid w:val="00716E13"/>
    <w:rsid w:val="0072198E"/>
    <w:rsid w:val="00721ECC"/>
    <w:rsid w:val="0072386E"/>
    <w:rsid w:val="00725EB9"/>
    <w:rsid w:val="00730350"/>
    <w:rsid w:val="00730465"/>
    <w:rsid w:val="007312A9"/>
    <w:rsid w:val="00731317"/>
    <w:rsid w:val="007326F4"/>
    <w:rsid w:val="0073639F"/>
    <w:rsid w:val="0073762F"/>
    <w:rsid w:val="00737DD9"/>
    <w:rsid w:val="00737FF3"/>
    <w:rsid w:val="00741B10"/>
    <w:rsid w:val="00746A0F"/>
    <w:rsid w:val="007525CA"/>
    <w:rsid w:val="0075380F"/>
    <w:rsid w:val="00755F30"/>
    <w:rsid w:val="00760B4B"/>
    <w:rsid w:val="007616C1"/>
    <w:rsid w:val="00762D9A"/>
    <w:rsid w:val="0076637F"/>
    <w:rsid w:val="00770B17"/>
    <w:rsid w:val="00771872"/>
    <w:rsid w:val="00771CE3"/>
    <w:rsid w:val="007746E6"/>
    <w:rsid w:val="00774911"/>
    <w:rsid w:val="007846B0"/>
    <w:rsid w:val="007916C5"/>
    <w:rsid w:val="00792F7B"/>
    <w:rsid w:val="0079384A"/>
    <w:rsid w:val="00797977"/>
    <w:rsid w:val="007A1BA4"/>
    <w:rsid w:val="007A1F40"/>
    <w:rsid w:val="007A594F"/>
    <w:rsid w:val="007A67D6"/>
    <w:rsid w:val="007A73B2"/>
    <w:rsid w:val="007A768B"/>
    <w:rsid w:val="007A7E19"/>
    <w:rsid w:val="007B026C"/>
    <w:rsid w:val="007B1034"/>
    <w:rsid w:val="007B21F1"/>
    <w:rsid w:val="007B29D4"/>
    <w:rsid w:val="007B355A"/>
    <w:rsid w:val="007B697E"/>
    <w:rsid w:val="007C071D"/>
    <w:rsid w:val="007C2923"/>
    <w:rsid w:val="007C2B47"/>
    <w:rsid w:val="007C443F"/>
    <w:rsid w:val="007C44B3"/>
    <w:rsid w:val="007C763E"/>
    <w:rsid w:val="007C78F7"/>
    <w:rsid w:val="007D0781"/>
    <w:rsid w:val="007D0C24"/>
    <w:rsid w:val="007D35F1"/>
    <w:rsid w:val="007D6DA8"/>
    <w:rsid w:val="007E21B3"/>
    <w:rsid w:val="007E590B"/>
    <w:rsid w:val="007E65E0"/>
    <w:rsid w:val="007F3818"/>
    <w:rsid w:val="007F4654"/>
    <w:rsid w:val="007F46D2"/>
    <w:rsid w:val="007F4A84"/>
    <w:rsid w:val="007F58FF"/>
    <w:rsid w:val="007F5ECD"/>
    <w:rsid w:val="007F6785"/>
    <w:rsid w:val="007F705D"/>
    <w:rsid w:val="008019E9"/>
    <w:rsid w:val="00802EE6"/>
    <w:rsid w:val="00806FB4"/>
    <w:rsid w:val="0081007D"/>
    <w:rsid w:val="0081092F"/>
    <w:rsid w:val="00810CB6"/>
    <w:rsid w:val="0081282C"/>
    <w:rsid w:val="00815A12"/>
    <w:rsid w:val="00815B8E"/>
    <w:rsid w:val="00817658"/>
    <w:rsid w:val="0082201D"/>
    <w:rsid w:val="00825BED"/>
    <w:rsid w:val="00833424"/>
    <w:rsid w:val="0084085F"/>
    <w:rsid w:val="008411AB"/>
    <w:rsid w:val="00845E29"/>
    <w:rsid w:val="008472A1"/>
    <w:rsid w:val="00852574"/>
    <w:rsid w:val="0085287C"/>
    <w:rsid w:val="008567DF"/>
    <w:rsid w:val="00857B48"/>
    <w:rsid w:val="00860D31"/>
    <w:rsid w:val="00861AB2"/>
    <w:rsid w:val="00863153"/>
    <w:rsid w:val="00863A5D"/>
    <w:rsid w:val="00864BC3"/>
    <w:rsid w:val="008714FF"/>
    <w:rsid w:val="00874DD1"/>
    <w:rsid w:val="0087507A"/>
    <w:rsid w:val="00883B77"/>
    <w:rsid w:val="0089170F"/>
    <w:rsid w:val="0089262A"/>
    <w:rsid w:val="008926E6"/>
    <w:rsid w:val="008938FB"/>
    <w:rsid w:val="00894E82"/>
    <w:rsid w:val="00895FB2"/>
    <w:rsid w:val="008A0624"/>
    <w:rsid w:val="008A15F5"/>
    <w:rsid w:val="008A1960"/>
    <w:rsid w:val="008A1D5B"/>
    <w:rsid w:val="008A206E"/>
    <w:rsid w:val="008A42C9"/>
    <w:rsid w:val="008A7002"/>
    <w:rsid w:val="008B1BCD"/>
    <w:rsid w:val="008C0984"/>
    <w:rsid w:val="008C3CDD"/>
    <w:rsid w:val="008C48DF"/>
    <w:rsid w:val="008D5ABC"/>
    <w:rsid w:val="008D64B4"/>
    <w:rsid w:val="008D7C55"/>
    <w:rsid w:val="008E40D0"/>
    <w:rsid w:val="008E5C61"/>
    <w:rsid w:val="008E7D97"/>
    <w:rsid w:val="008F0A7C"/>
    <w:rsid w:val="008F433C"/>
    <w:rsid w:val="008F437B"/>
    <w:rsid w:val="008F45A4"/>
    <w:rsid w:val="008F4CF4"/>
    <w:rsid w:val="008F6BB8"/>
    <w:rsid w:val="008F71AB"/>
    <w:rsid w:val="00901ADD"/>
    <w:rsid w:val="009045B8"/>
    <w:rsid w:val="00904FE6"/>
    <w:rsid w:val="00906853"/>
    <w:rsid w:val="00915450"/>
    <w:rsid w:val="0092237C"/>
    <w:rsid w:val="00922CE6"/>
    <w:rsid w:val="009232C9"/>
    <w:rsid w:val="00923DCF"/>
    <w:rsid w:val="00924B38"/>
    <w:rsid w:val="00925507"/>
    <w:rsid w:val="0092570B"/>
    <w:rsid w:val="00930374"/>
    <w:rsid w:val="00932C54"/>
    <w:rsid w:val="00941148"/>
    <w:rsid w:val="009415E6"/>
    <w:rsid w:val="009424F3"/>
    <w:rsid w:val="009430AE"/>
    <w:rsid w:val="00946033"/>
    <w:rsid w:val="009463CC"/>
    <w:rsid w:val="009528A5"/>
    <w:rsid w:val="00953114"/>
    <w:rsid w:val="00956C3B"/>
    <w:rsid w:val="009601A7"/>
    <w:rsid w:val="00960C9C"/>
    <w:rsid w:val="00960D3D"/>
    <w:rsid w:val="00961E62"/>
    <w:rsid w:val="009633BB"/>
    <w:rsid w:val="00964433"/>
    <w:rsid w:val="00967179"/>
    <w:rsid w:val="0097415F"/>
    <w:rsid w:val="009756E4"/>
    <w:rsid w:val="0098467C"/>
    <w:rsid w:val="0098745C"/>
    <w:rsid w:val="0099093E"/>
    <w:rsid w:val="00990EC9"/>
    <w:rsid w:val="0099390E"/>
    <w:rsid w:val="0099688E"/>
    <w:rsid w:val="009A2878"/>
    <w:rsid w:val="009A6D1B"/>
    <w:rsid w:val="009A7468"/>
    <w:rsid w:val="009B0BBE"/>
    <w:rsid w:val="009B5599"/>
    <w:rsid w:val="009C2535"/>
    <w:rsid w:val="009C43FE"/>
    <w:rsid w:val="009C6C97"/>
    <w:rsid w:val="009C714F"/>
    <w:rsid w:val="009C7743"/>
    <w:rsid w:val="009D3FD3"/>
    <w:rsid w:val="009D6116"/>
    <w:rsid w:val="009D6382"/>
    <w:rsid w:val="009E0D71"/>
    <w:rsid w:val="009E1140"/>
    <w:rsid w:val="009E6AD3"/>
    <w:rsid w:val="009F1480"/>
    <w:rsid w:val="009F183C"/>
    <w:rsid w:val="009F3D0B"/>
    <w:rsid w:val="009F3FD0"/>
    <w:rsid w:val="009F52F6"/>
    <w:rsid w:val="009F699C"/>
    <w:rsid w:val="00A01713"/>
    <w:rsid w:val="00A052BB"/>
    <w:rsid w:val="00A123D6"/>
    <w:rsid w:val="00A2029C"/>
    <w:rsid w:val="00A23727"/>
    <w:rsid w:val="00A2458C"/>
    <w:rsid w:val="00A27441"/>
    <w:rsid w:val="00A27DCB"/>
    <w:rsid w:val="00A30B93"/>
    <w:rsid w:val="00A323B4"/>
    <w:rsid w:val="00A33675"/>
    <w:rsid w:val="00A35542"/>
    <w:rsid w:val="00A356A0"/>
    <w:rsid w:val="00A35DE1"/>
    <w:rsid w:val="00A36D61"/>
    <w:rsid w:val="00A417B5"/>
    <w:rsid w:val="00A41BCF"/>
    <w:rsid w:val="00A41E5E"/>
    <w:rsid w:val="00A43281"/>
    <w:rsid w:val="00A46536"/>
    <w:rsid w:val="00A50FA7"/>
    <w:rsid w:val="00A512F7"/>
    <w:rsid w:val="00A5361F"/>
    <w:rsid w:val="00A553A1"/>
    <w:rsid w:val="00A5622D"/>
    <w:rsid w:val="00A56C67"/>
    <w:rsid w:val="00A61B85"/>
    <w:rsid w:val="00A63975"/>
    <w:rsid w:val="00A64B5F"/>
    <w:rsid w:val="00A66162"/>
    <w:rsid w:val="00A70586"/>
    <w:rsid w:val="00A70BD3"/>
    <w:rsid w:val="00A72084"/>
    <w:rsid w:val="00A73068"/>
    <w:rsid w:val="00A742F0"/>
    <w:rsid w:val="00A74490"/>
    <w:rsid w:val="00A74CD5"/>
    <w:rsid w:val="00A77309"/>
    <w:rsid w:val="00A77CCD"/>
    <w:rsid w:val="00A81822"/>
    <w:rsid w:val="00A83926"/>
    <w:rsid w:val="00A9091E"/>
    <w:rsid w:val="00A9283D"/>
    <w:rsid w:val="00AA2B67"/>
    <w:rsid w:val="00AA318E"/>
    <w:rsid w:val="00AB0679"/>
    <w:rsid w:val="00AB0FAC"/>
    <w:rsid w:val="00AB45B9"/>
    <w:rsid w:val="00AB6666"/>
    <w:rsid w:val="00AC1266"/>
    <w:rsid w:val="00AC1CAB"/>
    <w:rsid w:val="00AC499B"/>
    <w:rsid w:val="00AC4B88"/>
    <w:rsid w:val="00AC7414"/>
    <w:rsid w:val="00AD0897"/>
    <w:rsid w:val="00AD1896"/>
    <w:rsid w:val="00AD2316"/>
    <w:rsid w:val="00AD7F43"/>
    <w:rsid w:val="00AE02D5"/>
    <w:rsid w:val="00AE392D"/>
    <w:rsid w:val="00AE3A7E"/>
    <w:rsid w:val="00AE550F"/>
    <w:rsid w:val="00AE7FED"/>
    <w:rsid w:val="00AF01EE"/>
    <w:rsid w:val="00AF5A2A"/>
    <w:rsid w:val="00AF78A8"/>
    <w:rsid w:val="00B00740"/>
    <w:rsid w:val="00B010B0"/>
    <w:rsid w:val="00B0152C"/>
    <w:rsid w:val="00B01D22"/>
    <w:rsid w:val="00B0370A"/>
    <w:rsid w:val="00B03717"/>
    <w:rsid w:val="00B06C6C"/>
    <w:rsid w:val="00B14EE9"/>
    <w:rsid w:val="00B15583"/>
    <w:rsid w:val="00B17A5A"/>
    <w:rsid w:val="00B24606"/>
    <w:rsid w:val="00B24629"/>
    <w:rsid w:val="00B339CF"/>
    <w:rsid w:val="00B373A9"/>
    <w:rsid w:val="00B37A5C"/>
    <w:rsid w:val="00B37B51"/>
    <w:rsid w:val="00B37EE3"/>
    <w:rsid w:val="00B41C09"/>
    <w:rsid w:val="00B5078E"/>
    <w:rsid w:val="00B527CE"/>
    <w:rsid w:val="00B535CF"/>
    <w:rsid w:val="00B55220"/>
    <w:rsid w:val="00B616B4"/>
    <w:rsid w:val="00B61AB7"/>
    <w:rsid w:val="00B6451D"/>
    <w:rsid w:val="00B64FE7"/>
    <w:rsid w:val="00B6566B"/>
    <w:rsid w:val="00B72161"/>
    <w:rsid w:val="00B724F0"/>
    <w:rsid w:val="00B72528"/>
    <w:rsid w:val="00B750C4"/>
    <w:rsid w:val="00B75C9C"/>
    <w:rsid w:val="00B760CE"/>
    <w:rsid w:val="00B801CD"/>
    <w:rsid w:val="00B80547"/>
    <w:rsid w:val="00B80A6A"/>
    <w:rsid w:val="00B82FF9"/>
    <w:rsid w:val="00B83122"/>
    <w:rsid w:val="00B8449C"/>
    <w:rsid w:val="00B84A5B"/>
    <w:rsid w:val="00B85784"/>
    <w:rsid w:val="00B86BB4"/>
    <w:rsid w:val="00B86CA7"/>
    <w:rsid w:val="00B87673"/>
    <w:rsid w:val="00B87F20"/>
    <w:rsid w:val="00B90322"/>
    <w:rsid w:val="00B9444B"/>
    <w:rsid w:val="00B94D0B"/>
    <w:rsid w:val="00B95F01"/>
    <w:rsid w:val="00BA0D79"/>
    <w:rsid w:val="00BA1315"/>
    <w:rsid w:val="00BA3004"/>
    <w:rsid w:val="00BA4B77"/>
    <w:rsid w:val="00BB04B0"/>
    <w:rsid w:val="00BB0C32"/>
    <w:rsid w:val="00BB182F"/>
    <w:rsid w:val="00BB2F3E"/>
    <w:rsid w:val="00BB6A80"/>
    <w:rsid w:val="00BC1180"/>
    <w:rsid w:val="00BC2EBC"/>
    <w:rsid w:val="00BC2F73"/>
    <w:rsid w:val="00BC3AB8"/>
    <w:rsid w:val="00BC6EB0"/>
    <w:rsid w:val="00BD07FD"/>
    <w:rsid w:val="00BD0E3E"/>
    <w:rsid w:val="00BD173E"/>
    <w:rsid w:val="00BD4DF3"/>
    <w:rsid w:val="00BD5E1A"/>
    <w:rsid w:val="00BD6209"/>
    <w:rsid w:val="00BF09AF"/>
    <w:rsid w:val="00BF6401"/>
    <w:rsid w:val="00BF7BE3"/>
    <w:rsid w:val="00C00772"/>
    <w:rsid w:val="00C01912"/>
    <w:rsid w:val="00C06449"/>
    <w:rsid w:val="00C077A9"/>
    <w:rsid w:val="00C110DD"/>
    <w:rsid w:val="00C11A59"/>
    <w:rsid w:val="00C129DA"/>
    <w:rsid w:val="00C13945"/>
    <w:rsid w:val="00C14094"/>
    <w:rsid w:val="00C22D8D"/>
    <w:rsid w:val="00C24A34"/>
    <w:rsid w:val="00C2550D"/>
    <w:rsid w:val="00C3022C"/>
    <w:rsid w:val="00C30789"/>
    <w:rsid w:val="00C313EC"/>
    <w:rsid w:val="00C320D2"/>
    <w:rsid w:val="00C32CB0"/>
    <w:rsid w:val="00C3328F"/>
    <w:rsid w:val="00C33C91"/>
    <w:rsid w:val="00C33D87"/>
    <w:rsid w:val="00C3507E"/>
    <w:rsid w:val="00C35209"/>
    <w:rsid w:val="00C3668E"/>
    <w:rsid w:val="00C439F6"/>
    <w:rsid w:val="00C45047"/>
    <w:rsid w:val="00C50263"/>
    <w:rsid w:val="00C5499E"/>
    <w:rsid w:val="00C54CC8"/>
    <w:rsid w:val="00C6087F"/>
    <w:rsid w:val="00C64825"/>
    <w:rsid w:val="00C65EF5"/>
    <w:rsid w:val="00C67525"/>
    <w:rsid w:val="00C724F7"/>
    <w:rsid w:val="00C72B03"/>
    <w:rsid w:val="00C72C7E"/>
    <w:rsid w:val="00C814C2"/>
    <w:rsid w:val="00C82450"/>
    <w:rsid w:val="00C84EA5"/>
    <w:rsid w:val="00C87D3E"/>
    <w:rsid w:val="00C90ACC"/>
    <w:rsid w:val="00C90FB5"/>
    <w:rsid w:val="00C9695F"/>
    <w:rsid w:val="00C97B79"/>
    <w:rsid w:val="00CA1F06"/>
    <w:rsid w:val="00CA55F5"/>
    <w:rsid w:val="00CB1389"/>
    <w:rsid w:val="00CB1B1C"/>
    <w:rsid w:val="00CB43A6"/>
    <w:rsid w:val="00CC15FB"/>
    <w:rsid w:val="00CC56E7"/>
    <w:rsid w:val="00CD3634"/>
    <w:rsid w:val="00CD483E"/>
    <w:rsid w:val="00CD61BB"/>
    <w:rsid w:val="00CD6E69"/>
    <w:rsid w:val="00CE0CB8"/>
    <w:rsid w:val="00CE0FD1"/>
    <w:rsid w:val="00CE24B8"/>
    <w:rsid w:val="00CE3A00"/>
    <w:rsid w:val="00CE7213"/>
    <w:rsid w:val="00CE7779"/>
    <w:rsid w:val="00CF3096"/>
    <w:rsid w:val="00CF34DE"/>
    <w:rsid w:val="00CF5C09"/>
    <w:rsid w:val="00D01910"/>
    <w:rsid w:val="00D01FCD"/>
    <w:rsid w:val="00D02133"/>
    <w:rsid w:val="00D04763"/>
    <w:rsid w:val="00D052CC"/>
    <w:rsid w:val="00D060CE"/>
    <w:rsid w:val="00D0778C"/>
    <w:rsid w:val="00D10442"/>
    <w:rsid w:val="00D11001"/>
    <w:rsid w:val="00D12D45"/>
    <w:rsid w:val="00D14AC1"/>
    <w:rsid w:val="00D1589E"/>
    <w:rsid w:val="00D16D38"/>
    <w:rsid w:val="00D27531"/>
    <w:rsid w:val="00D27E22"/>
    <w:rsid w:val="00D316F4"/>
    <w:rsid w:val="00D322A2"/>
    <w:rsid w:val="00D3265A"/>
    <w:rsid w:val="00D329F8"/>
    <w:rsid w:val="00D34947"/>
    <w:rsid w:val="00D369FD"/>
    <w:rsid w:val="00D374A8"/>
    <w:rsid w:val="00D37942"/>
    <w:rsid w:val="00D402E6"/>
    <w:rsid w:val="00D425D4"/>
    <w:rsid w:val="00D44CA0"/>
    <w:rsid w:val="00D46912"/>
    <w:rsid w:val="00D5000C"/>
    <w:rsid w:val="00D5232B"/>
    <w:rsid w:val="00D539E9"/>
    <w:rsid w:val="00D54402"/>
    <w:rsid w:val="00D62CB3"/>
    <w:rsid w:val="00D63087"/>
    <w:rsid w:val="00D653A0"/>
    <w:rsid w:val="00D65444"/>
    <w:rsid w:val="00D655E7"/>
    <w:rsid w:val="00D66A76"/>
    <w:rsid w:val="00D66FFB"/>
    <w:rsid w:val="00D709D9"/>
    <w:rsid w:val="00D71C73"/>
    <w:rsid w:val="00D71F0D"/>
    <w:rsid w:val="00D731FE"/>
    <w:rsid w:val="00D734C5"/>
    <w:rsid w:val="00D76306"/>
    <w:rsid w:val="00D80052"/>
    <w:rsid w:val="00D80A24"/>
    <w:rsid w:val="00D81ACD"/>
    <w:rsid w:val="00D8475E"/>
    <w:rsid w:val="00D8662C"/>
    <w:rsid w:val="00D95804"/>
    <w:rsid w:val="00DA10AB"/>
    <w:rsid w:val="00DA15F0"/>
    <w:rsid w:val="00DA6DA3"/>
    <w:rsid w:val="00DA7D25"/>
    <w:rsid w:val="00DB1374"/>
    <w:rsid w:val="00DB6215"/>
    <w:rsid w:val="00DB6475"/>
    <w:rsid w:val="00DB770D"/>
    <w:rsid w:val="00DC04EB"/>
    <w:rsid w:val="00DC33E4"/>
    <w:rsid w:val="00DC3B66"/>
    <w:rsid w:val="00DC4D5D"/>
    <w:rsid w:val="00DC5D60"/>
    <w:rsid w:val="00DD3879"/>
    <w:rsid w:val="00DD3E80"/>
    <w:rsid w:val="00DD410C"/>
    <w:rsid w:val="00DD718D"/>
    <w:rsid w:val="00DE10FB"/>
    <w:rsid w:val="00DE7F88"/>
    <w:rsid w:val="00DF05B6"/>
    <w:rsid w:val="00DF08EB"/>
    <w:rsid w:val="00DF2BA6"/>
    <w:rsid w:val="00DF48F3"/>
    <w:rsid w:val="00DF7536"/>
    <w:rsid w:val="00E00E50"/>
    <w:rsid w:val="00E01B24"/>
    <w:rsid w:val="00E02B78"/>
    <w:rsid w:val="00E044C8"/>
    <w:rsid w:val="00E05261"/>
    <w:rsid w:val="00E06A4C"/>
    <w:rsid w:val="00E06D2E"/>
    <w:rsid w:val="00E1217D"/>
    <w:rsid w:val="00E1311F"/>
    <w:rsid w:val="00E13184"/>
    <w:rsid w:val="00E213A5"/>
    <w:rsid w:val="00E2166A"/>
    <w:rsid w:val="00E216A1"/>
    <w:rsid w:val="00E22594"/>
    <w:rsid w:val="00E23063"/>
    <w:rsid w:val="00E2406D"/>
    <w:rsid w:val="00E25E23"/>
    <w:rsid w:val="00E363CA"/>
    <w:rsid w:val="00E37F3C"/>
    <w:rsid w:val="00E418DA"/>
    <w:rsid w:val="00E43DBC"/>
    <w:rsid w:val="00E443AB"/>
    <w:rsid w:val="00E4623A"/>
    <w:rsid w:val="00E5248A"/>
    <w:rsid w:val="00E52701"/>
    <w:rsid w:val="00E53DBF"/>
    <w:rsid w:val="00E6044C"/>
    <w:rsid w:val="00E62D32"/>
    <w:rsid w:val="00E63667"/>
    <w:rsid w:val="00E656CC"/>
    <w:rsid w:val="00E6581B"/>
    <w:rsid w:val="00E70576"/>
    <w:rsid w:val="00E7693D"/>
    <w:rsid w:val="00E83111"/>
    <w:rsid w:val="00E83C8F"/>
    <w:rsid w:val="00E85B8A"/>
    <w:rsid w:val="00E868C6"/>
    <w:rsid w:val="00E91CD3"/>
    <w:rsid w:val="00E926B0"/>
    <w:rsid w:val="00E95605"/>
    <w:rsid w:val="00E96D83"/>
    <w:rsid w:val="00E97BDD"/>
    <w:rsid w:val="00EA26C5"/>
    <w:rsid w:val="00EA30B7"/>
    <w:rsid w:val="00EA6ABF"/>
    <w:rsid w:val="00EB1778"/>
    <w:rsid w:val="00EB22FC"/>
    <w:rsid w:val="00EB3703"/>
    <w:rsid w:val="00EB3C3E"/>
    <w:rsid w:val="00EB40F4"/>
    <w:rsid w:val="00ED0C86"/>
    <w:rsid w:val="00ED1440"/>
    <w:rsid w:val="00ED15E1"/>
    <w:rsid w:val="00ED16B3"/>
    <w:rsid w:val="00ED20BD"/>
    <w:rsid w:val="00ED26C5"/>
    <w:rsid w:val="00ED3CF5"/>
    <w:rsid w:val="00ED4283"/>
    <w:rsid w:val="00ED5F0B"/>
    <w:rsid w:val="00EE0FD9"/>
    <w:rsid w:val="00EE18BD"/>
    <w:rsid w:val="00EE1D59"/>
    <w:rsid w:val="00EE24E9"/>
    <w:rsid w:val="00EE79EB"/>
    <w:rsid w:val="00EF11DE"/>
    <w:rsid w:val="00EF3745"/>
    <w:rsid w:val="00EF41A8"/>
    <w:rsid w:val="00EF4BAC"/>
    <w:rsid w:val="00EF65C9"/>
    <w:rsid w:val="00F00619"/>
    <w:rsid w:val="00F02D40"/>
    <w:rsid w:val="00F118E6"/>
    <w:rsid w:val="00F13382"/>
    <w:rsid w:val="00F13A87"/>
    <w:rsid w:val="00F1446C"/>
    <w:rsid w:val="00F16522"/>
    <w:rsid w:val="00F16F42"/>
    <w:rsid w:val="00F16FB0"/>
    <w:rsid w:val="00F170DC"/>
    <w:rsid w:val="00F17BFD"/>
    <w:rsid w:val="00F21468"/>
    <w:rsid w:val="00F22D76"/>
    <w:rsid w:val="00F30EBC"/>
    <w:rsid w:val="00F34804"/>
    <w:rsid w:val="00F3497D"/>
    <w:rsid w:val="00F35AF6"/>
    <w:rsid w:val="00F35DAE"/>
    <w:rsid w:val="00F37790"/>
    <w:rsid w:val="00F4261D"/>
    <w:rsid w:val="00F42655"/>
    <w:rsid w:val="00F43225"/>
    <w:rsid w:val="00F43244"/>
    <w:rsid w:val="00F46B6A"/>
    <w:rsid w:val="00F47591"/>
    <w:rsid w:val="00F500F1"/>
    <w:rsid w:val="00F50F6B"/>
    <w:rsid w:val="00F51330"/>
    <w:rsid w:val="00F629C0"/>
    <w:rsid w:val="00F74BCA"/>
    <w:rsid w:val="00F76B55"/>
    <w:rsid w:val="00F776A2"/>
    <w:rsid w:val="00F77C9A"/>
    <w:rsid w:val="00F80400"/>
    <w:rsid w:val="00F81A9D"/>
    <w:rsid w:val="00F837D1"/>
    <w:rsid w:val="00F857E7"/>
    <w:rsid w:val="00F85C67"/>
    <w:rsid w:val="00F85D77"/>
    <w:rsid w:val="00F928E9"/>
    <w:rsid w:val="00F96E76"/>
    <w:rsid w:val="00FA3525"/>
    <w:rsid w:val="00FA684B"/>
    <w:rsid w:val="00FB09D4"/>
    <w:rsid w:val="00FB2A36"/>
    <w:rsid w:val="00FB3049"/>
    <w:rsid w:val="00FB451A"/>
    <w:rsid w:val="00FC1C28"/>
    <w:rsid w:val="00FC2AA4"/>
    <w:rsid w:val="00FC33C9"/>
    <w:rsid w:val="00FD05A9"/>
    <w:rsid w:val="00FD0E4F"/>
    <w:rsid w:val="00FD23BA"/>
    <w:rsid w:val="00FD38C0"/>
    <w:rsid w:val="00FD3D3A"/>
    <w:rsid w:val="00FD4FDD"/>
    <w:rsid w:val="00FD5895"/>
    <w:rsid w:val="00FD6B4B"/>
    <w:rsid w:val="00FE10A8"/>
    <w:rsid w:val="00FE42E7"/>
    <w:rsid w:val="00FE52AA"/>
    <w:rsid w:val="00FF1DB0"/>
    <w:rsid w:val="00FF1FB7"/>
    <w:rsid w:val="00FF26ED"/>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rap-style:none;mso-position-horizontal:center" fillcolor="white">
      <v:fill color="white"/>
      <v:textbox inset="5.85pt,.7pt,5.85pt,.7pt"/>
    </o:shapedefaults>
    <o:shapelayout v:ext="edit">
      <o:idmap v:ext="edit" data="1"/>
    </o:shapelayout>
  </w:shapeDefaults>
  <w:decimalSymbol w:val="."/>
  <w:listSeparator w:val=","/>
  <w14:docId w14:val="12D696E5"/>
  <w15:docId w15:val="{B13FB141-D65B-4515-9DEF-7A0A0D2D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0619"/>
  </w:style>
  <w:style w:type="paragraph" w:styleId="a4">
    <w:name w:val="footnote text"/>
    <w:basedOn w:val="a"/>
    <w:semiHidden/>
    <w:rsid w:val="00496909"/>
    <w:pPr>
      <w:snapToGrid w:val="0"/>
      <w:jc w:val="left"/>
    </w:pPr>
  </w:style>
  <w:style w:type="character" w:styleId="a5">
    <w:name w:val="footnote reference"/>
    <w:basedOn w:val="a0"/>
    <w:semiHidden/>
    <w:rsid w:val="00496909"/>
    <w:rPr>
      <w:vertAlign w:val="superscript"/>
    </w:rPr>
  </w:style>
  <w:style w:type="paragraph" w:styleId="a6">
    <w:name w:val="Closing"/>
    <w:basedOn w:val="a"/>
    <w:rsid w:val="00404FDE"/>
    <w:pPr>
      <w:jc w:val="right"/>
    </w:pPr>
    <w:rPr>
      <w:rFonts w:ascii="ＭＳ 明朝" w:hAnsi="ＭＳ 明朝"/>
      <w:szCs w:val="21"/>
    </w:rPr>
  </w:style>
  <w:style w:type="paragraph" w:styleId="a7">
    <w:name w:val="Note Heading"/>
    <w:basedOn w:val="a"/>
    <w:next w:val="a"/>
    <w:rsid w:val="00513202"/>
    <w:pPr>
      <w:jc w:val="center"/>
    </w:pPr>
    <w:rPr>
      <w:rFonts w:ascii="ＭＳ 明朝" w:hAnsi="ＭＳ 明朝"/>
      <w:sz w:val="18"/>
      <w:szCs w:val="18"/>
    </w:rPr>
  </w:style>
  <w:style w:type="paragraph" w:styleId="a8">
    <w:name w:val="header"/>
    <w:basedOn w:val="a"/>
    <w:link w:val="a9"/>
    <w:rsid w:val="003E7714"/>
    <w:pPr>
      <w:tabs>
        <w:tab w:val="center" w:pos="4252"/>
        <w:tab w:val="right" w:pos="8504"/>
      </w:tabs>
      <w:snapToGrid w:val="0"/>
    </w:pPr>
  </w:style>
  <w:style w:type="character" w:customStyle="1" w:styleId="a9">
    <w:name w:val="ヘッダー (文字)"/>
    <w:basedOn w:val="a0"/>
    <w:link w:val="a8"/>
    <w:rsid w:val="003E7714"/>
    <w:rPr>
      <w:kern w:val="2"/>
      <w:sz w:val="21"/>
      <w:szCs w:val="24"/>
    </w:rPr>
  </w:style>
  <w:style w:type="paragraph" w:styleId="aa">
    <w:name w:val="footer"/>
    <w:basedOn w:val="a"/>
    <w:link w:val="ab"/>
    <w:uiPriority w:val="99"/>
    <w:rsid w:val="003E7714"/>
    <w:pPr>
      <w:tabs>
        <w:tab w:val="center" w:pos="4252"/>
        <w:tab w:val="right" w:pos="8504"/>
      </w:tabs>
      <w:snapToGrid w:val="0"/>
    </w:pPr>
  </w:style>
  <w:style w:type="character" w:customStyle="1" w:styleId="ab">
    <w:name w:val="フッター (文字)"/>
    <w:basedOn w:val="a0"/>
    <w:link w:val="aa"/>
    <w:uiPriority w:val="99"/>
    <w:rsid w:val="003E7714"/>
    <w:rPr>
      <w:kern w:val="2"/>
      <w:sz w:val="21"/>
      <w:szCs w:val="24"/>
    </w:rPr>
  </w:style>
  <w:style w:type="table" w:styleId="ac">
    <w:name w:val="Table Grid"/>
    <w:basedOn w:val="a1"/>
    <w:rsid w:val="000E2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7312A9"/>
    <w:rPr>
      <w:rFonts w:asciiTheme="majorHAnsi" w:eastAsiaTheme="majorEastAsia" w:hAnsiTheme="majorHAnsi" w:cstheme="majorBidi"/>
      <w:sz w:val="18"/>
      <w:szCs w:val="18"/>
    </w:rPr>
  </w:style>
  <w:style w:type="character" w:customStyle="1" w:styleId="ae">
    <w:name w:val="吹き出し (文字)"/>
    <w:basedOn w:val="a0"/>
    <w:link w:val="ad"/>
    <w:rsid w:val="007312A9"/>
    <w:rPr>
      <w:rFonts w:asciiTheme="majorHAnsi" w:eastAsiaTheme="majorEastAsia" w:hAnsiTheme="majorHAnsi" w:cstheme="majorBidi"/>
      <w:kern w:val="2"/>
      <w:sz w:val="18"/>
      <w:szCs w:val="18"/>
    </w:rPr>
  </w:style>
  <w:style w:type="character" w:styleId="af">
    <w:name w:val="annotation reference"/>
    <w:basedOn w:val="a0"/>
    <w:rsid w:val="00FF33B7"/>
    <w:rPr>
      <w:sz w:val="18"/>
      <w:szCs w:val="18"/>
    </w:rPr>
  </w:style>
  <w:style w:type="paragraph" w:styleId="af0">
    <w:name w:val="annotation text"/>
    <w:basedOn w:val="a"/>
    <w:link w:val="af1"/>
    <w:rsid w:val="00FF33B7"/>
    <w:pPr>
      <w:jc w:val="left"/>
    </w:pPr>
  </w:style>
  <w:style w:type="character" w:customStyle="1" w:styleId="af1">
    <w:name w:val="コメント文字列 (文字)"/>
    <w:basedOn w:val="a0"/>
    <w:link w:val="af0"/>
    <w:rsid w:val="00FF33B7"/>
    <w:rPr>
      <w:kern w:val="2"/>
      <w:sz w:val="21"/>
      <w:szCs w:val="24"/>
    </w:rPr>
  </w:style>
  <w:style w:type="paragraph" w:styleId="af2">
    <w:name w:val="annotation subject"/>
    <w:basedOn w:val="af0"/>
    <w:next w:val="af0"/>
    <w:link w:val="af3"/>
    <w:rsid w:val="00FF33B7"/>
    <w:rPr>
      <w:b/>
      <w:bCs/>
    </w:rPr>
  </w:style>
  <w:style w:type="character" w:customStyle="1" w:styleId="af3">
    <w:name w:val="コメント内容 (文字)"/>
    <w:basedOn w:val="af1"/>
    <w:link w:val="af2"/>
    <w:rsid w:val="00FF33B7"/>
    <w:rPr>
      <w:b/>
      <w:bCs/>
      <w:kern w:val="2"/>
      <w:sz w:val="21"/>
      <w:szCs w:val="24"/>
    </w:rPr>
  </w:style>
  <w:style w:type="paragraph" w:styleId="af4">
    <w:name w:val="endnote text"/>
    <w:basedOn w:val="a"/>
    <w:link w:val="af5"/>
    <w:rsid w:val="00C35209"/>
    <w:pPr>
      <w:snapToGrid w:val="0"/>
      <w:jc w:val="left"/>
    </w:pPr>
  </w:style>
  <w:style w:type="character" w:customStyle="1" w:styleId="af5">
    <w:name w:val="文末脚注文字列 (文字)"/>
    <w:basedOn w:val="a0"/>
    <w:link w:val="af4"/>
    <w:rsid w:val="00C35209"/>
    <w:rPr>
      <w:kern w:val="2"/>
      <w:sz w:val="21"/>
      <w:szCs w:val="24"/>
    </w:rPr>
  </w:style>
  <w:style w:type="character" w:styleId="af6">
    <w:name w:val="endnote reference"/>
    <w:basedOn w:val="a0"/>
    <w:rsid w:val="00C35209"/>
    <w:rPr>
      <w:vertAlign w:val="superscript"/>
    </w:rPr>
  </w:style>
  <w:style w:type="paragraph" w:styleId="af7">
    <w:name w:val="List Paragraph"/>
    <w:basedOn w:val="a"/>
    <w:uiPriority w:val="34"/>
    <w:qFormat/>
    <w:rsid w:val="001E3F54"/>
    <w:pPr>
      <w:ind w:leftChars="400" w:left="840"/>
    </w:pPr>
  </w:style>
  <w:style w:type="character" w:styleId="af8">
    <w:name w:val="Emphasis"/>
    <w:basedOn w:val="a0"/>
    <w:qFormat/>
    <w:rsid w:val="00172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53A3-8F1A-443E-B656-F4D0735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1</Words>
  <Characters>33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９月</vt:lpstr>
      <vt:lpstr>平成２１年９月</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９月</dc:title>
  <dc:creator>K-ITOU</dc:creator>
  <cp:lastModifiedBy>JAREA</cp:lastModifiedBy>
  <cp:revision>4</cp:revision>
  <cp:lastPrinted>2017-12-08T07:09:00Z</cp:lastPrinted>
  <dcterms:created xsi:type="dcterms:W3CDTF">2018-11-14T06:46:00Z</dcterms:created>
  <dcterms:modified xsi:type="dcterms:W3CDTF">2021-12-02T10:24:00Z</dcterms:modified>
</cp:coreProperties>
</file>